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3218" w:rsidRPr="001153ED" w:rsidRDefault="00B53218" w:rsidP="00B53218">
      <w:pPr>
        <w:pStyle w:val="Heading1"/>
        <w:rPr>
          <w:lang w:val="en-US"/>
        </w:rPr>
      </w:pPr>
      <w:proofErr w:type="spellStart"/>
      <w:r w:rsidRPr="001153ED">
        <w:rPr>
          <w:lang w:val="ru-RU"/>
        </w:rPr>
        <w:t>Зм</w:t>
      </w:r>
      <w:r w:rsidRPr="001153ED">
        <w:rPr>
          <w:lang w:val="en-US"/>
        </w:rPr>
        <w:t>i</w:t>
      </w:r>
      <w:r w:rsidRPr="001153ED">
        <w:rPr>
          <w:lang w:val="ru-RU"/>
        </w:rPr>
        <w:t>ст</w:t>
      </w:r>
      <w:proofErr w:type="spellEnd"/>
    </w:p>
    <w:p w:rsidR="00B53218" w:rsidRDefault="00B53218" w:rsidP="00B53218">
      <w:pPr>
        <w:rPr>
          <w:rStyle w:val="Hyperlink"/>
          <w:lang w:val="en-US"/>
        </w:rPr>
      </w:pPr>
      <w:r>
        <w:rPr>
          <w:lang w:val="ru-RU"/>
        </w:rPr>
        <w:tab/>
      </w:r>
      <w:hyperlink w:anchor="HW4" w:history="1">
        <w:r w:rsidRPr="001153ED">
          <w:rPr>
            <w:rStyle w:val="Hyperlink"/>
            <w:lang w:val="en-US"/>
          </w:rPr>
          <w:t>HW</w:t>
        </w:r>
        <w:r w:rsidRPr="001153ED">
          <w:rPr>
            <w:rStyle w:val="Hyperlink"/>
            <w:lang w:val="en-US"/>
          </w:rPr>
          <w:t>4</w:t>
        </w:r>
      </w:hyperlink>
    </w:p>
    <w:p w:rsidR="00B53218" w:rsidRDefault="00000000" w:rsidP="00B53218">
      <w:pPr>
        <w:ind w:firstLine="720"/>
        <w:rPr>
          <w:rStyle w:val="Hyperlink"/>
          <w:lang w:val="en-US"/>
        </w:rPr>
      </w:pPr>
      <w:hyperlink w:anchor="HW3" w:history="1">
        <w:r w:rsidR="00B53218" w:rsidRPr="00BC5A3E">
          <w:rPr>
            <w:rStyle w:val="Hyperlink"/>
            <w:lang w:val="en-US"/>
          </w:rPr>
          <w:t>H</w:t>
        </w:r>
        <w:r w:rsidR="00B53218" w:rsidRPr="00BC5A3E">
          <w:rPr>
            <w:rStyle w:val="Hyperlink"/>
            <w:lang w:val="en-US"/>
          </w:rPr>
          <w:t>W</w:t>
        </w:r>
        <w:r w:rsidR="00B53218" w:rsidRPr="00BC5A3E">
          <w:rPr>
            <w:rStyle w:val="Hyperlink"/>
            <w:lang w:val="en-US"/>
          </w:rPr>
          <w:t>3</w:t>
        </w:r>
      </w:hyperlink>
    </w:p>
    <w:p w:rsidR="00E70154" w:rsidRPr="00562F35" w:rsidRDefault="003966D4" w:rsidP="00B53218">
      <w:pPr>
        <w:ind w:firstLine="720"/>
        <w:rPr>
          <w:lang w:val="en-US"/>
        </w:rPr>
      </w:pPr>
      <w:hyperlink w:anchor="_HW5" w:history="1">
        <w:r w:rsidR="00E70154" w:rsidRPr="003966D4">
          <w:rPr>
            <w:rStyle w:val="Hyperlink"/>
            <w:lang w:val="en-US"/>
          </w:rPr>
          <w:t>H</w:t>
        </w:r>
        <w:r w:rsidR="00E70154" w:rsidRPr="003966D4">
          <w:rPr>
            <w:rStyle w:val="Hyperlink"/>
            <w:lang w:val="en-US"/>
          </w:rPr>
          <w:t>W</w:t>
        </w:r>
        <w:r w:rsidR="00E70154" w:rsidRPr="003966D4">
          <w:rPr>
            <w:rStyle w:val="Hyperlink"/>
            <w:lang w:val="en-US"/>
          </w:rPr>
          <w:t>5</w:t>
        </w:r>
      </w:hyperlink>
    </w:p>
    <w:p w:rsidR="00B53218" w:rsidRDefault="00B53218" w:rsidP="00B53218">
      <w:pPr>
        <w:rPr>
          <w:lang w:val="en-US"/>
        </w:rPr>
      </w:pPr>
    </w:p>
    <w:tbl>
      <w:tblPr>
        <w:tblStyle w:val="TableGrid"/>
        <w:tblpPr w:leftFromText="180" w:rightFromText="180" w:horzAnchor="page" w:tblpX="647" w:tblpY="-381"/>
        <w:tblW w:w="14732" w:type="dxa"/>
        <w:tblLook w:val="04A0" w:firstRow="1" w:lastRow="0" w:firstColumn="1" w:lastColumn="0" w:noHBand="0" w:noVBand="1"/>
      </w:tblPr>
      <w:tblGrid>
        <w:gridCol w:w="1090"/>
        <w:gridCol w:w="13964"/>
      </w:tblGrid>
      <w:tr w:rsidR="00B53218" w:rsidRPr="0067357A" w:rsidTr="003966D4">
        <w:tc>
          <w:tcPr>
            <w:tcW w:w="4952" w:type="dxa"/>
          </w:tcPr>
          <w:p w:rsidR="00B53218" w:rsidRPr="001153ED" w:rsidRDefault="00B53218" w:rsidP="0088007C">
            <w:pPr>
              <w:pStyle w:val="Heading1"/>
              <w:rPr>
                <w:lang w:val="en-US"/>
              </w:rPr>
            </w:pPr>
            <w:bookmarkStart w:id="0" w:name="HW4"/>
            <w:r w:rsidRPr="00E25408">
              <w:rPr>
                <w:lang w:val="en-US"/>
              </w:rPr>
              <w:t xml:space="preserve">HW </w:t>
            </w:r>
            <w:r>
              <w:rPr>
                <w:lang w:val="en-US"/>
              </w:rPr>
              <w:t>4</w:t>
            </w:r>
          </w:p>
          <w:bookmarkEnd w:id="0"/>
          <w:p w:rsidR="00B53218" w:rsidRPr="0067357A" w:rsidRDefault="00B53218" w:rsidP="0088007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67357A">
              <w:rPr>
                <w:rFonts w:ascii="Helvetica" w:eastAsia="Times New Roman" w:hAnsi="Helvetica" w:cs="Times New Roman"/>
                <w:kern w:val="0"/>
                <w:sz w:val="16"/>
                <w:szCs w:val="16"/>
                <w:lang w:eastAsia="en-GB"/>
                <w14:ligatures w14:val="none"/>
              </w:rPr>
              <w:t>Створіть користувача з іменем "bob".</w:t>
            </w:r>
          </w:p>
          <w:p w:rsidR="00B53218" w:rsidRPr="0067357A" w:rsidRDefault="00B53218" w:rsidP="0088007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67357A">
              <w:rPr>
                <w:rFonts w:ascii="Helvetica" w:eastAsia="Times New Roman" w:hAnsi="Helvetica" w:cs="Times New Roman"/>
                <w:kern w:val="0"/>
                <w:sz w:val="16"/>
                <w:szCs w:val="16"/>
                <w:lang w:eastAsia="en-GB"/>
                <w14:ligatures w14:val="none"/>
              </w:rPr>
              <w:t>Додайте створеного користувача до групи sudo (щоб він міг виконувати команди як адміністратор).</w:t>
            </w:r>
          </w:p>
          <w:p w:rsidR="00B53218" w:rsidRPr="0067357A" w:rsidRDefault="00B53218" w:rsidP="0088007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67357A">
              <w:rPr>
                <w:rFonts w:ascii="Helvetica" w:eastAsia="Times New Roman" w:hAnsi="Helvetica" w:cs="Times New Roman"/>
                <w:kern w:val="0"/>
                <w:sz w:val="16"/>
                <w:szCs w:val="16"/>
                <w:lang w:eastAsia="en-GB"/>
                <w14:ligatures w14:val="none"/>
              </w:rPr>
              <w:t>Створіть сценарій у каталозі /home/bob/, який під час виконання змінить ім'я хоста для "ubuntu22". Атрибути виконання сценарію повинні бути встановлені виключно для користувача "bob".</w:t>
            </w:r>
          </w:p>
          <w:p w:rsidR="00B53218" w:rsidRPr="0067357A" w:rsidRDefault="00B53218" w:rsidP="0088007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67357A">
              <w:rPr>
                <w:rFonts w:ascii="Helvetica" w:eastAsia="Times New Roman" w:hAnsi="Helvetica" w:cs="Times New Roman"/>
                <w:kern w:val="0"/>
                <w:sz w:val="16"/>
                <w:szCs w:val="16"/>
                <w:lang w:eastAsia="en-GB"/>
                <w14:ligatures w14:val="none"/>
              </w:rPr>
              <w:t>Запустіть сценарій. Перезавантажте систему. Увійти в систему як "bob" користувача.</w:t>
            </w:r>
          </w:p>
          <w:p w:rsidR="00B53218" w:rsidRPr="0067357A" w:rsidRDefault="00B53218" w:rsidP="0088007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67357A">
              <w:rPr>
                <w:rFonts w:ascii="Helvetica" w:eastAsia="Times New Roman" w:hAnsi="Helvetica" w:cs="Times New Roman"/>
                <w:kern w:val="0"/>
                <w:sz w:val="16"/>
                <w:szCs w:val="16"/>
                <w:lang w:eastAsia="en-GB"/>
                <w14:ligatures w14:val="none"/>
              </w:rPr>
              <w:t>Встановіть "nginx". Перевірте, чи працює nginx, а також використовуйте netstat, щоб побачити, які порти є ВІДЧИНЕНО.</w:t>
            </w:r>
          </w:p>
          <w:p w:rsidR="00B53218" w:rsidRPr="0067357A" w:rsidRDefault="00B53218" w:rsidP="0088007C">
            <w:pPr>
              <w:shd w:val="clear" w:color="auto" w:fill="FFFFFF"/>
              <w:rPr>
                <w:rFonts w:ascii="Helvetica" w:eastAsia="Times New Roman" w:hAnsi="Helvetica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:rsidR="00B53218" w:rsidRPr="0067357A" w:rsidRDefault="00B53218" w:rsidP="0088007C">
            <w:pPr>
              <w:shd w:val="clear" w:color="auto" w:fill="FFFFFF"/>
              <w:rPr>
                <w:rFonts w:ascii="Helvetica" w:eastAsia="Times New Roman" w:hAnsi="Helvetica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67357A">
              <w:rPr>
                <w:rFonts w:ascii="Helvetica" w:eastAsia="Times New Roman" w:hAnsi="Helvetica" w:cs="Times New Roman"/>
                <w:kern w:val="0"/>
                <w:sz w:val="16"/>
                <w:szCs w:val="16"/>
                <w:lang w:eastAsia="en-GB"/>
                <w14:ligatures w14:val="none"/>
              </w:rPr>
              <w:t>Надішліть результат своєї роботи у свій репозиторій GitHub, а потім додайте посилання на папка з виконаним завданням у відповіді на це завдання.</w:t>
            </w:r>
          </w:p>
          <w:p w:rsidR="00B53218" w:rsidRPr="0067357A" w:rsidRDefault="00B53218" w:rsidP="0088007C"/>
          <w:p w:rsidR="00B53218" w:rsidRPr="0067357A" w:rsidRDefault="00B53218" w:rsidP="0088007C"/>
        </w:tc>
        <w:tc>
          <w:tcPr>
            <w:tcW w:w="9780" w:type="dxa"/>
          </w:tcPr>
          <w:p w:rsidR="00B53218" w:rsidRPr="00562F35" w:rsidRDefault="00B53218" w:rsidP="0088007C">
            <w:pPr>
              <w:rPr>
                <w:b/>
                <w:bCs/>
                <w:sz w:val="16"/>
                <w:szCs w:val="16"/>
                <w:u w:val="single"/>
              </w:rPr>
            </w:pPr>
            <w:r w:rsidRPr="00562F35">
              <w:rPr>
                <w:b/>
                <w:bCs/>
                <w:sz w:val="16"/>
                <w:szCs w:val="16"/>
                <w:u w:val="single"/>
              </w:rPr>
              <w:t>рішення для пунктів 1 2 3</w:t>
            </w:r>
          </w:p>
          <w:p w:rsidR="00B53218" w:rsidRPr="00562F35" w:rsidRDefault="00B53218" w:rsidP="0088007C">
            <w:pPr>
              <w:rPr>
                <w:sz w:val="16"/>
                <w:szCs w:val="16"/>
              </w:rPr>
            </w:pPr>
          </w:p>
          <w:p w:rsidR="00B53218" w:rsidRPr="00562F35" w:rsidRDefault="00B53218" w:rsidP="0088007C">
            <w:pPr>
              <w:rPr>
                <w:sz w:val="16"/>
                <w:szCs w:val="16"/>
              </w:rPr>
            </w:pPr>
            <w:r w:rsidRPr="00562F35">
              <w:rPr>
                <w:sz w:val="16"/>
                <w:szCs w:val="16"/>
              </w:rPr>
              <w:t>sudo useradd bob</w:t>
            </w:r>
          </w:p>
          <w:p w:rsidR="00B53218" w:rsidRPr="00E25408" w:rsidRDefault="00B53218" w:rsidP="0088007C">
            <w:pPr>
              <w:rPr>
                <w:sz w:val="16"/>
                <w:szCs w:val="16"/>
                <w:lang w:val="en-US"/>
              </w:rPr>
            </w:pPr>
            <w:proofErr w:type="spellStart"/>
            <w:r w:rsidRPr="00E25408">
              <w:rPr>
                <w:sz w:val="16"/>
                <w:szCs w:val="16"/>
                <w:lang w:val="en-US"/>
              </w:rPr>
              <w:t>sudo</w:t>
            </w:r>
            <w:proofErr w:type="spellEnd"/>
            <w:r w:rsidRPr="00E2540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25408">
              <w:rPr>
                <w:sz w:val="16"/>
                <w:szCs w:val="16"/>
                <w:lang w:val="en-US"/>
              </w:rPr>
              <w:t>usermod</w:t>
            </w:r>
            <w:proofErr w:type="spellEnd"/>
            <w:r w:rsidRPr="00E25408">
              <w:rPr>
                <w:sz w:val="16"/>
                <w:szCs w:val="16"/>
                <w:lang w:val="en-US"/>
              </w:rPr>
              <w:t xml:space="preserve"> -</w:t>
            </w:r>
            <w:proofErr w:type="spellStart"/>
            <w:r w:rsidRPr="00E25408">
              <w:rPr>
                <w:sz w:val="16"/>
                <w:szCs w:val="16"/>
                <w:lang w:val="en-US"/>
              </w:rPr>
              <w:t>aG</w:t>
            </w:r>
            <w:proofErr w:type="spellEnd"/>
            <w:r w:rsidRPr="00E2540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25408">
              <w:rPr>
                <w:sz w:val="16"/>
                <w:szCs w:val="16"/>
                <w:lang w:val="en-US"/>
              </w:rPr>
              <w:t>sudo</w:t>
            </w:r>
            <w:proofErr w:type="spellEnd"/>
            <w:r w:rsidRPr="00E25408">
              <w:rPr>
                <w:sz w:val="16"/>
                <w:szCs w:val="16"/>
                <w:lang w:val="en-US"/>
              </w:rPr>
              <w:t xml:space="preserve"> bob</w:t>
            </w:r>
          </w:p>
          <w:p w:rsidR="00B53218" w:rsidRPr="00E25408" w:rsidRDefault="00B53218" w:rsidP="0088007C">
            <w:pPr>
              <w:rPr>
                <w:sz w:val="16"/>
                <w:szCs w:val="16"/>
                <w:lang w:val="en-US"/>
              </w:rPr>
            </w:pPr>
          </w:p>
          <w:p w:rsidR="00B53218" w:rsidRPr="00E25408" w:rsidRDefault="00B53218" w:rsidP="0088007C">
            <w:pPr>
              <w:rPr>
                <w:sz w:val="16"/>
                <w:szCs w:val="16"/>
                <w:lang w:val="en-US"/>
              </w:rPr>
            </w:pPr>
            <w:proofErr w:type="gramStart"/>
            <w:r w:rsidRPr="00E25408">
              <w:rPr>
                <w:sz w:val="16"/>
                <w:szCs w:val="16"/>
                <w:lang w:val="en-US"/>
              </w:rPr>
              <w:t>cd  ~</w:t>
            </w:r>
            <w:proofErr w:type="gramEnd"/>
            <w:r w:rsidRPr="00E25408">
              <w:rPr>
                <w:sz w:val="16"/>
                <w:szCs w:val="16"/>
                <w:lang w:val="en-US"/>
              </w:rPr>
              <w:t>./bob</w:t>
            </w:r>
          </w:p>
          <w:p w:rsidR="00B53218" w:rsidRPr="00E25408" w:rsidRDefault="00B53218" w:rsidP="0088007C">
            <w:pPr>
              <w:rPr>
                <w:sz w:val="16"/>
                <w:szCs w:val="16"/>
                <w:lang w:val="en-US"/>
              </w:rPr>
            </w:pPr>
            <w:proofErr w:type="gramStart"/>
            <w:r w:rsidRPr="00E25408">
              <w:rPr>
                <w:sz w:val="16"/>
                <w:szCs w:val="16"/>
                <w:lang w:val="en-US"/>
              </w:rPr>
              <w:t>vi .</w:t>
            </w:r>
            <w:proofErr w:type="spellStart"/>
            <w:r w:rsidRPr="00E25408">
              <w:rPr>
                <w:sz w:val="16"/>
                <w:szCs w:val="16"/>
                <w:lang w:val="en-US"/>
              </w:rPr>
              <w:t>bashrc</w:t>
            </w:r>
            <w:proofErr w:type="spellEnd"/>
            <w:proofErr w:type="gramEnd"/>
          </w:p>
          <w:p w:rsidR="00B53218" w:rsidRPr="00E25408" w:rsidRDefault="00B53218" w:rsidP="0088007C">
            <w:pPr>
              <w:rPr>
                <w:sz w:val="16"/>
                <w:szCs w:val="16"/>
                <w:lang w:val="en-US"/>
              </w:rPr>
            </w:pPr>
            <w:r w:rsidRPr="00E25408">
              <w:rPr>
                <w:sz w:val="16"/>
                <w:szCs w:val="16"/>
                <w:lang w:val="en-US"/>
              </w:rPr>
              <w:t xml:space="preserve">#creat </w:t>
            </w:r>
            <w:proofErr w:type="spellStart"/>
            <w:r w:rsidRPr="00E25408">
              <w:rPr>
                <w:sz w:val="16"/>
                <w:szCs w:val="16"/>
                <w:lang w:val="en-US"/>
              </w:rPr>
              <w:t>promt</w:t>
            </w:r>
            <w:proofErr w:type="spellEnd"/>
            <w:r w:rsidRPr="00E25408">
              <w:rPr>
                <w:sz w:val="16"/>
                <w:szCs w:val="16"/>
                <w:lang w:val="en-US"/>
              </w:rPr>
              <w:t xml:space="preserve"> for bob</w:t>
            </w:r>
          </w:p>
          <w:p w:rsidR="00B53218" w:rsidRPr="00E25408" w:rsidRDefault="00B53218" w:rsidP="0088007C">
            <w:pPr>
              <w:rPr>
                <w:sz w:val="16"/>
                <w:szCs w:val="16"/>
                <w:lang w:val="en-US"/>
              </w:rPr>
            </w:pPr>
            <w:r w:rsidRPr="00E25408">
              <w:rPr>
                <w:sz w:val="16"/>
                <w:szCs w:val="16"/>
                <w:lang w:val="en-US"/>
              </w:rPr>
              <w:t>export PS1=’\u@ubuntu</w:t>
            </w:r>
            <w:proofErr w:type="gramStart"/>
            <w:r w:rsidRPr="00E25408">
              <w:rPr>
                <w:sz w:val="16"/>
                <w:szCs w:val="16"/>
                <w:lang w:val="en-US"/>
              </w:rPr>
              <w:t>22  \w\</w:t>
            </w:r>
            <w:proofErr w:type="gramEnd"/>
            <w:r w:rsidRPr="00E25408">
              <w:rPr>
                <w:sz w:val="16"/>
                <w:szCs w:val="16"/>
                <w:lang w:val="en-US"/>
              </w:rPr>
              <w:t>$  ‘</w:t>
            </w:r>
          </w:p>
          <w:p w:rsidR="00B53218" w:rsidRPr="00E25408" w:rsidRDefault="00B53218" w:rsidP="0088007C">
            <w:pPr>
              <w:rPr>
                <w:sz w:val="16"/>
                <w:szCs w:val="16"/>
                <w:lang w:val="en-US"/>
              </w:rPr>
            </w:pPr>
            <w:proofErr w:type="spellStart"/>
            <w:r w:rsidRPr="00E25408">
              <w:rPr>
                <w:sz w:val="16"/>
                <w:szCs w:val="16"/>
                <w:lang w:val="en-US"/>
              </w:rPr>
              <w:t>wq</w:t>
            </w:r>
            <w:proofErr w:type="spellEnd"/>
          </w:p>
          <w:p w:rsidR="00B53218" w:rsidRPr="00562F35" w:rsidRDefault="00B53218" w:rsidP="0088007C">
            <w:pPr>
              <w:rPr>
                <w:sz w:val="16"/>
                <w:szCs w:val="16"/>
                <w:lang w:val="en-US"/>
              </w:rPr>
            </w:pPr>
            <w:proofErr w:type="spellStart"/>
            <w:r w:rsidRPr="00E25408">
              <w:rPr>
                <w:sz w:val="16"/>
                <w:szCs w:val="16"/>
                <w:lang w:val="en-US"/>
              </w:rPr>
              <w:t>sudo</w:t>
            </w:r>
            <w:proofErr w:type="spellEnd"/>
            <w:r w:rsidRPr="00E25408">
              <w:rPr>
                <w:sz w:val="16"/>
                <w:szCs w:val="16"/>
                <w:lang w:val="en-US"/>
              </w:rPr>
              <w:t xml:space="preserve"> source ~</w:t>
            </w:r>
            <w:proofErr w:type="gramStart"/>
            <w:r w:rsidRPr="00E25408">
              <w:rPr>
                <w:sz w:val="16"/>
                <w:szCs w:val="16"/>
                <w:lang w:val="en-US"/>
              </w:rPr>
              <w:t>/.</w:t>
            </w:r>
            <w:proofErr w:type="spellStart"/>
            <w:r w:rsidRPr="00E25408">
              <w:rPr>
                <w:sz w:val="16"/>
                <w:szCs w:val="16"/>
                <w:lang w:val="en-US"/>
              </w:rPr>
              <w:t>bashrc</w:t>
            </w:r>
            <w:proofErr w:type="spellEnd"/>
            <w:proofErr w:type="gramEnd"/>
          </w:p>
          <w:p w:rsidR="00B53218" w:rsidRPr="00286F7B" w:rsidRDefault="00B53218" w:rsidP="0088007C">
            <w:pPr>
              <w:rPr>
                <w:sz w:val="16"/>
                <w:szCs w:val="16"/>
                <w:lang w:val="en-US"/>
              </w:rPr>
            </w:pPr>
          </w:p>
          <w:p w:rsidR="00B53218" w:rsidRPr="00693A94" w:rsidRDefault="00B53218" w:rsidP="0088007C">
            <w:pPr>
              <w:rPr>
                <w:sz w:val="16"/>
                <w:szCs w:val="16"/>
                <w:lang w:val="en-US"/>
              </w:rPr>
            </w:pPr>
            <w:r w:rsidRPr="00693A94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2AC9DDE6" wp14:editId="1D52906E">
                  <wp:extent cx="2836566" cy="627017"/>
                  <wp:effectExtent l="0" t="0" r="0" b="0"/>
                  <wp:docPr id="19460600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060014" name="Picture 194606001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399" cy="63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3218" w:rsidRPr="00693A94" w:rsidRDefault="00B53218" w:rsidP="0088007C">
            <w:pPr>
              <w:rPr>
                <w:sz w:val="16"/>
                <w:szCs w:val="16"/>
                <w:lang w:val="en-US"/>
              </w:rPr>
            </w:pPr>
          </w:p>
          <w:p w:rsidR="00B53218" w:rsidRPr="00693A94" w:rsidRDefault="00B53218" w:rsidP="0088007C">
            <w:pPr>
              <w:rPr>
                <w:b/>
                <w:bCs/>
                <w:sz w:val="16"/>
                <w:szCs w:val="16"/>
                <w:u w:val="single"/>
                <w:lang w:val="en-US"/>
              </w:rPr>
            </w:pPr>
            <w:proofErr w:type="spellStart"/>
            <w:r w:rsidRPr="00693A94">
              <w:rPr>
                <w:b/>
                <w:bCs/>
                <w:sz w:val="16"/>
                <w:szCs w:val="16"/>
                <w:u w:val="single"/>
                <w:lang w:val="en-US"/>
              </w:rPr>
              <w:t>рішення</w:t>
            </w:r>
            <w:proofErr w:type="spellEnd"/>
            <w:r w:rsidRPr="00693A94">
              <w:rPr>
                <w:b/>
                <w:bCs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Pr="00693A94">
              <w:rPr>
                <w:b/>
                <w:bCs/>
                <w:sz w:val="16"/>
                <w:szCs w:val="16"/>
                <w:u w:val="single"/>
                <w:lang w:val="en-US"/>
              </w:rPr>
              <w:t>для</w:t>
            </w:r>
            <w:proofErr w:type="spellEnd"/>
            <w:r w:rsidRPr="00693A94">
              <w:rPr>
                <w:b/>
                <w:bCs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Pr="00693A94">
              <w:rPr>
                <w:b/>
                <w:bCs/>
                <w:sz w:val="16"/>
                <w:szCs w:val="16"/>
                <w:u w:val="single"/>
                <w:lang w:val="en-US"/>
              </w:rPr>
              <w:t>пунктів</w:t>
            </w:r>
            <w:proofErr w:type="spellEnd"/>
            <w:r w:rsidRPr="00693A94">
              <w:rPr>
                <w:b/>
                <w:bCs/>
                <w:sz w:val="16"/>
                <w:szCs w:val="16"/>
                <w:u w:val="single"/>
                <w:lang w:val="en-US"/>
              </w:rPr>
              <w:t xml:space="preserve"> 5</w:t>
            </w:r>
          </w:p>
          <w:p w:rsidR="00B53218" w:rsidRPr="00286F7B" w:rsidRDefault="00B53218" w:rsidP="0088007C">
            <w:pPr>
              <w:rPr>
                <w:sz w:val="16"/>
                <w:szCs w:val="16"/>
                <w:lang w:val="en-US"/>
              </w:rPr>
            </w:pPr>
            <w:proofErr w:type="spellStart"/>
            <w:r w:rsidRPr="00286F7B">
              <w:rPr>
                <w:sz w:val="16"/>
                <w:szCs w:val="16"/>
                <w:lang w:val="en-US"/>
              </w:rPr>
              <w:t>sudo</w:t>
            </w:r>
            <w:proofErr w:type="spellEnd"/>
            <w:r w:rsidRPr="00286F7B">
              <w:rPr>
                <w:sz w:val="16"/>
                <w:szCs w:val="16"/>
                <w:lang w:val="en-US"/>
              </w:rPr>
              <w:t xml:space="preserve"> apt install nginx</w:t>
            </w:r>
          </w:p>
          <w:p w:rsidR="00B53218" w:rsidRPr="00286F7B" w:rsidRDefault="00B53218" w:rsidP="0088007C">
            <w:pPr>
              <w:rPr>
                <w:sz w:val="16"/>
                <w:szCs w:val="16"/>
                <w:lang w:val="en-US"/>
              </w:rPr>
            </w:pPr>
            <w:proofErr w:type="spellStart"/>
            <w:r w:rsidRPr="00286F7B">
              <w:rPr>
                <w:sz w:val="16"/>
                <w:szCs w:val="16"/>
                <w:lang w:val="en-US"/>
              </w:rPr>
              <w:t>sudo</w:t>
            </w:r>
            <w:proofErr w:type="spellEnd"/>
            <w:r w:rsidRPr="00286F7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86F7B">
              <w:rPr>
                <w:sz w:val="16"/>
                <w:szCs w:val="16"/>
                <w:lang w:val="en-US"/>
              </w:rPr>
              <w:t>systemctl</w:t>
            </w:r>
            <w:proofErr w:type="spellEnd"/>
            <w:r w:rsidRPr="00286F7B">
              <w:rPr>
                <w:sz w:val="16"/>
                <w:szCs w:val="16"/>
                <w:lang w:val="en-US"/>
              </w:rPr>
              <w:t xml:space="preserve"> status nginx</w:t>
            </w:r>
          </w:p>
          <w:p w:rsidR="00B53218" w:rsidRPr="00693A94" w:rsidRDefault="00B53218" w:rsidP="0088007C">
            <w:pPr>
              <w:rPr>
                <w:sz w:val="16"/>
                <w:szCs w:val="16"/>
                <w:lang w:val="en-US"/>
              </w:rPr>
            </w:pPr>
            <w:r w:rsidRPr="00693A94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037B9791" wp14:editId="377253B8">
                  <wp:extent cx="5481784" cy="1523547"/>
                  <wp:effectExtent l="0" t="0" r="5080" b="635"/>
                  <wp:docPr id="29494324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943241" name="Picture 29494324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3507" cy="1571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3218" w:rsidRPr="00693A94" w:rsidRDefault="00B53218" w:rsidP="0088007C">
            <w:pPr>
              <w:rPr>
                <w:sz w:val="16"/>
                <w:szCs w:val="16"/>
                <w:lang w:val="en-US"/>
              </w:rPr>
            </w:pPr>
          </w:p>
          <w:p w:rsidR="00B53218" w:rsidRPr="00693A94" w:rsidRDefault="00B53218" w:rsidP="0088007C">
            <w:pPr>
              <w:rPr>
                <w:sz w:val="16"/>
                <w:szCs w:val="16"/>
                <w:lang w:val="en-US"/>
              </w:rPr>
            </w:pPr>
            <w:proofErr w:type="spellStart"/>
            <w:r w:rsidRPr="00693A94">
              <w:rPr>
                <w:sz w:val="16"/>
                <w:szCs w:val="16"/>
                <w:lang w:val="en-US"/>
              </w:rPr>
              <w:t>sudo</w:t>
            </w:r>
            <w:proofErr w:type="spellEnd"/>
            <w:r w:rsidRPr="00693A94">
              <w:rPr>
                <w:sz w:val="16"/>
                <w:szCs w:val="16"/>
                <w:lang w:val="en-US"/>
              </w:rPr>
              <w:t xml:space="preserve"> apt install net-tools -y</w:t>
            </w:r>
          </w:p>
          <w:p w:rsidR="00B53218" w:rsidRDefault="00B53218" w:rsidP="0088007C">
            <w:pPr>
              <w:rPr>
                <w:sz w:val="16"/>
                <w:szCs w:val="16"/>
                <w:lang w:val="en-US"/>
              </w:rPr>
            </w:pPr>
            <w:proofErr w:type="spellStart"/>
            <w:r w:rsidRPr="00693A94">
              <w:rPr>
                <w:sz w:val="16"/>
                <w:szCs w:val="16"/>
                <w:lang w:val="en-US"/>
              </w:rPr>
              <w:t>sudo</w:t>
            </w:r>
            <w:proofErr w:type="spellEnd"/>
            <w:r w:rsidRPr="00693A94">
              <w:rPr>
                <w:sz w:val="16"/>
                <w:szCs w:val="16"/>
                <w:lang w:val="en-US"/>
              </w:rPr>
              <w:t xml:space="preserve"> netstat -</w:t>
            </w:r>
            <w:proofErr w:type="spellStart"/>
            <w:r w:rsidRPr="00693A94">
              <w:rPr>
                <w:sz w:val="16"/>
                <w:szCs w:val="16"/>
                <w:lang w:val="en-US"/>
              </w:rPr>
              <w:t>tunlp</w:t>
            </w:r>
            <w:proofErr w:type="spellEnd"/>
            <w:r w:rsidRPr="00693A94">
              <w:rPr>
                <w:sz w:val="16"/>
                <w:szCs w:val="16"/>
                <w:lang w:val="en-US"/>
              </w:rPr>
              <w:t xml:space="preserve"> | grep nginx</w:t>
            </w:r>
          </w:p>
          <w:p w:rsidR="00B53218" w:rsidRPr="00693A94" w:rsidRDefault="00B53218" w:rsidP="0088007C">
            <w:pPr>
              <w:rPr>
                <w:sz w:val="16"/>
                <w:szCs w:val="16"/>
                <w:lang w:val="en-US"/>
              </w:rPr>
            </w:pPr>
            <w:r w:rsidRPr="00693A94">
              <w:rPr>
                <w:noProof/>
                <w:sz w:val="16"/>
                <w:szCs w:val="16"/>
                <w:lang w:val="en-US"/>
              </w:rPr>
              <w:drawing>
                <wp:inline distT="0" distB="0" distL="0" distR="0" wp14:anchorId="38027C9B" wp14:editId="52731A14">
                  <wp:extent cx="5497761" cy="348343"/>
                  <wp:effectExtent l="0" t="0" r="0" b="0"/>
                  <wp:docPr id="11919314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93147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6971" cy="36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3218" w:rsidRPr="00693A94" w:rsidRDefault="00B53218" w:rsidP="0088007C">
            <w:pPr>
              <w:rPr>
                <w:sz w:val="16"/>
                <w:szCs w:val="16"/>
                <w:lang w:val="en-US"/>
              </w:rPr>
            </w:pPr>
          </w:p>
          <w:p w:rsidR="00B53218" w:rsidRPr="00693A94" w:rsidRDefault="00B53218" w:rsidP="0088007C">
            <w:pPr>
              <w:rPr>
                <w:sz w:val="16"/>
                <w:szCs w:val="16"/>
                <w:lang w:val="en-US"/>
              </w:rPr>
            </w:pPr>
          </w:p>
        </w:tc>
      </w:tr>
      <w:tr w:rsidR="00B53218" w:rsidRPr="0067357A" w:rsidTr="003966D4">
        <w:tc>
          <w:tcPr>
            <w:tcW w:w="4952" w:type="dxa"/>
          </w:tcPr>
          <w:p w:rsidR="00B53218" w:rsidRDefault="00B53218" w:rsidP="0088007C">
            <w:pPr>
              <w:pStyle w:val="Heading1"/>
              <w:rPr>
                <w:rFonts w:ascii="Helvetica" w:hAnsi="Helvetica"/>
                <w:sz w:val="20"/>
                <w:szCs w:val="20"/>
                <w:shd w:val="clear" w:color="auto" w:fill="FFFFFF"/>
              </w:rPr>
            </w:pPr>
            <w:bookmarkStart w:id="1" w:name="HW3"/>
            <w:r>
              <w:rPr>
                <w:lang w:val="en-US"/>
              </w:rPr>
              <w:t xml:space="preserve">HW3 </w:t>
            </w:r>
            <w:bookmarkEnd w:id="1"/>
            <w:r>
              <w:rPr>
                <w:lang w:val="en-US"/>
              </w:rPr>
              <w:t>#</w:t>
            </w:r>
            <w:r>
              <w:rPr>
                <w:rFonts w:ascii="Helvetica" w:hAnsi="Helvetica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53218" w:rsidRDefault="00B53218" w:rsidP="008800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. Explain the stages involved in booting the Linux system.</w:t>
            </w:r>
          </w:p>
          <w:p w:rsidR="00B53218" w:rsidRDefault="00B53218" w:rsidP="008800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. How to view system logs?</w:t>
            </w:r>
          </w:p>
          <w:p w:rsidR="00B53218" w:rsidRDefault="00B53218" w:rsidP="008800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3. -rw------- : Describe this permission. How to add an executable flag to the file?</w:t>
            </w:r>
          </w:p>
          <w:p w:rsidR="00B53218" w:rsidRDefault="00B53218" w:rsidP="008800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4. What is the difference between apt and dpkg?</w:t>
            </w:r>
          </w:p>
          <w:p w:rsidR="00B53218" w:rsidRPr="00AC62E6" w:rsidRDefault="00B53218" w:rsidP="0088007C"/>
        </w:tc>
        <w:tc>
          <w:tcPr>
            <w:tcW w:w="9780" w:type="dxa"/>
          </w:tcPr>
          <w:p w:rsidR="00B53218" w:rsidRPr="00AC62E6" w:rsidRDefault="00B53218" w:rsidP="008800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AC62E6">
              <w:rPr>
                <w:rFonts w:ascii="Helvetica" w:hAnsi="Helvetica"/>
                <w:b/>
                <w:bCs/>
                <w:sz w:val="20"/>
                <w:szCs w:val="20"/>
              </w:rPr>
              <w:t>1. Explain the stages involved in booting the Linux system.</w:t>
            </w:r>
          </w:p>
          <w:p w:rsidR="00B53218" w:rsidRDefault="00B53218" w:rsidP="0088007C">
            <w:pPr>
              <w:rPr>
                <w:b/>
                <w:bCs/>
                <w:sz w:val="16"/>
                <w:szCs w:val="16"/>
                <w:u w:val="single"/>
              </w:rPr>
            </w:pPr>
          </w:p>
          <w:p w:rsidR="00B53218" w:rsidRPr="00BC5A3E" w:rsidRDefault="00B53218" w:rsidP="00B53218">
            <w:pPr>
              <w:pStyle w:val="NormalWeb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C5A3E">
              <w:rPr>
                <w:rStyle w:val="Strong"/>
                <w:rFonts w:eastAsiaTheme="majorEastAsia"/>
                <w:sz w:val="20"/>
                <w:szCs w:val="20"/>
              </w:rPr>
              <w:t>BIOS (Basic Input/Output System)</w:t>
            </w:r>
          </w:p>
          <w:p w:rsidR="00B53218" w:rsidRPr="00BC5A3E" w:rsidRDefault="00B53218" w:rsidP="00B53218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BC5A3E">
              <w:rPr>
                <w:sz w:val="20"/>
                <w:szCs w:val="20"/>
              </w:rPr>
              <w:t>BIOS - це програма, вбудована в материнську плату, яка визначає всі фізичні пристрої, тестує систему і допомагає запустити завантажувач операційної системи.</w:t>
            </w:r>
          </w:p>
          <w:p w:rsidR="00B53218" w:rsidRPr="00BC5A3E" w:rsidRDefault="00B53218" w:rsidP="00B53218">
            <w:pPr>
              <w:pStyle w:val="NormalWeb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C5A3E">
              <w:rPr>
                <w:rStyle w:val="Strong"/>
                <w:rFonts w:eastAsiaTheme="majorEastAsia"/>
                <w:sz w:val="20"/>
                <w:szCs w:val="20"/>
              </w:rPr>
              <w:t>Master Boot Record (MBR)</w:t>
            </w:r>
          </w:p>
          <w:p w:rsidR="00B53218" w:rsidRPr="00BC5A3E" w:rsidRDefault="00B53218" w:rsidP="00B53218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BC5A3E">
              <w:rPr>
                <w:sz w:val="20"/>
                <w:szCs w:val="20"/>
              </w:rPr>
              <w:t>MBR знаходиться на початку жорсткого диска і містить інформацію про завантажувальні сектори диска та про завантажувальну програму для операційної системи, таку як GRUB або LILO.</w:t>
            </w:r>
          </w:p>
          <w:p w:rsidR="00B53218" w:rsidRPr="00BC5A3E" w:rsidRDefault="00B53218" w:rsidP="00B53218">
            <w:pPr>
              <w:pStyle w:val="NormalWeb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C5A3E">
              <w:rPr>
                <w:rStyle w:val="Strong"/>
                <w:rFonts w:eastAsiaTheme="majorEastAsia"/>
                <w:sz w:val="20"/>
                <w:szCs w:val="20"/>
              </w:rPr>
              <w:t>GRUB</w:t>
            </w:r>
          </w:p>
          <w:p w:rsidR="00B53218" w:rsidRPr="00BC5A3E" w:rsidRDefault="00B53218" w:rsidP="00B53218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BC5A3E">
              <w:rPr>
                <w:sz w:val="20"/>
                <w:szCs w:val="20"/>
              </w:rPr>
              <w:t>GRUB (GRand Unified Bootloader) завантажує ядро операційної системи (Kernel), визначаючи параметри ядра.</w:t>
            </w:r>
          </w:p>
          <w:p w:rsidR="00B53218" w:rsidRPr="00BC5A3E" w:rsidRDefault="00B53218" w:rsidP="00B53218">
            <w:pPr>
              <w:pStyle w:val="NormalWeb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C5A3E">
              <w:rPr>
                <w:rStyle w:val="Strong"/>
                <w:rFonts w:eastAsiaTheme="majorEastAsia"/>
                <w:sz w:val="20"/>
                <w:szCs w:val="20"/>
              </w:rPr>
              <w:t>Kernel (Ядро)</w:t>
            </w:r>
          </w:p>
          <w:p w:rsidR="00B53218" w:rsidRPr="00BC5A3E" w:rsidRDefault="00B53218" w:rsidP="00B53218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BC5A3E">
              <w:rPr>
                <w:sz w:val="20"/>
                <w:szCs w:val="20"/>
              </w:rPr>
              <w:t xml:space="preserve">Ядро керує апаратним забезпеченням, формує кореневий файловий розділ і запускає перший процес - </w:t>
            </w:r>
            <w:r w:rsidRPr="00BC5A3E">
              <w:rPr>
                <w:rStyle w:val="HTMLCode"/>
                <w:rFonts w:eastAsiaTheme="minorHAnsi"/>
              </w:rPr>
              <w:t>init</w:t>
            </w:r>
            <w:r w:rsidRPr="00BC5A3E">
              <w:rPr>
                <w:sz w:val="20"/>
                <w:szCs w:val="20"/>
              </w:rPr>
              <w:t>.</w:t>
            </w:r>
          </w:p>
          <w:p w:rsidR="00B53218" w:rsidRPr="00BC5A3E" w:rsidRDefault="00B53218" w:rsidP="00B53218">
            <w:pPr>
              <w:pStyle w:val="NormalWeb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C5A3E">
              <w:rPr>
                <w:rStyle w:val="Strong"/>
                <w:rFonts w:eastAsiaTheme="majorEastAsia"/>
                <w:sz w:val="20"/>
                <w:szCs w:val="20"/>
              </w:rPr>
              <w:t>Init</w:t>
            </w:r>
          </w:p>
          <w:p w:rsidR="00B53218" w:rsidRPr="00BC5A3E" w:rsidRDefault="00B53218" w:rsidP="00B53218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BC5A3E">
              <w:rPr>
                <w:sz w:val="20"/>
                <w:szCs w:val="20"/>
              </w:rPr>
              <w:t>Init (який зараз частіше називають systemd) запускає процеси і сервіси для роботи системи.</w:t>
            </w:r>
          </w:p>
          <w:p w:rsidR="00B53218" w:rsidRPr="00BC5A3E" w:rsidRDefault="00B53218" w:rsidP="00B53218">
            <w:pPr>
              <w:pStyle w:val="NormalWeb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C5A3E">
              <w:rPr>
                <w:rStyle w:val="Strong"/>
                <w:rFonts w:eastAsiaTheme="majorEastAsia"/>
                <w:sz w:val="20"/>
                <w:szCs w:val="20"/>
              </w:rPr>
              <w:t>Run Levels (Рівні виконання)</w:t>
            </w:r>
          </w:p>
          <w:p w:rsidR="00B53218" w:rsidRPr="00BC5A3E" w:rsidRDefault="00B53218" w:rsidP="00B53218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BC5A3E">
              <w:rPr>
                <w:sz w:val="20"/>
                <w:szCs w:val="20"/>
              </w:rPr>
              <w:t>Вони ініціюють системні виклики (sys calls), які взаємодіють з ядром.</w:t>
            </w:r>
          </w:p>
          <w:p w:rsidR="00B53218" w:rsidRPr="00BC5A3E" w:rsidRDefault="00B53218" w:rsidP="0088007C">
            <w:pPr>
              <w:pStyle w:val="Heading4"/>
              <w:ind w:left="720"/>
              <w:rPr>
                <w:sz w:val="20"/>
                <w:szCs w:val="20"/>
              </w:rPr>
            </w:pPr>
            <w:r w:rsidRPr="00BC5A3E">
              <w:rPr>
                <w:sz w:val="20"/>
                <w:szCs w:val="20"/>
              </w:rPr>
              <w:t>Рівні виконання:</w:t>
            </w:r>
          </w:p>
          <w:p w:rsidR="00B53218" w:rsidRPr="00BC5A3E" w:rsidRDefault="00B53218" w:rsidP="00B53218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BC5A3E">
              <w:rPr>
                <w:rStyle w:val="Strong"/>
                <w:sz w:val="20"/>
                <w:szCs w:val="20"/>
              </w:rPr>
              <w:t>Рівень виконання 0</w:t>
            </w:r>
            <w:r w:rsidRPr="00BC5A3E">
              <w:rPr>
                <w:sz w:val="20"/>
                <w:szCs w:val="20"/>
              </w:rPr>
              <w:t>: Вимкнення системи (shutdown).</w:t>
            </w:r>
          </w:p>
          <w:p w:rsidR="00B53218" w:rsidRPr="00BC5A3E" w:rsidRDefault="00B53218" w:rsidP="00B53218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BC5A3E">
              <w:rPr>
                <w:rStyle w:val="Strong"/>
                <w:sz w:val="20"/>
                <w:szCs w:val="20"/>
              </w:rPr>
              <w:t>Рівень виконання 1</w:t>
            </w:r>
            <w:r w:rsidRPr="00BC5A3E">
              <w:rPr>
                <w:sz w:val="20"/>
                <w:szCs w:val="20"/>
              </w:rPr>
              <w:t>: Однокористувацький режим (single user interface).</w:t>
            </w:r>
          </w:p>
          <w:p w:rsidR="00B53218" w:rsidRPr="00BC5A3E" w:rsidRDefault="00B53218" w:rsidP="00B53218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BC5A3E">
              <w:rPr>
                <w:rStyle w:val="Strong"/>
                <w:sz w:val="20"/>
                <w:szCs w:val="20"/>
              </w:rPr>
              <w:t>Рівень виконання 2</w:t>
            </w:r>
            <w:r w:rsidRPr="00BC5A3E">
              <w:rPr>
                <w:sz w:val="20"/>
                <w:szCs w:val="20"/>
              </w:rPr>
              <w:t>: Багатокористувацький режим без підтримки NFS (Network File System) - підтримка мережевої файлової системи.</w:t>
            </w:r>
          </w:p>
          <w:p w:rsidR="00B53218" w:rsidRPr="00BC5A3E" w:rsidRDefault="00B53218" w:rsidP="00B53218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BC5A3E">
              <w:rPr>
                <w:rStyle w:val="Strong"/>
                <w:sz w:val="20"/>
                <w:szCs w:val="20"/>
              </w:rPr>
              <w:t>Рівень виконання 3</w:t>
            </w:r>
            <w:r w:rsidRPr="00BC5A3E">
              <w:rPr>
                <w:sz w:val="20"/>
                <w:szCs w:val="20"/>
              </w:rPr>
              <w:t>: Багатокористувацький режим з підтримкою NFS (Network File System) - підтримка мережевої файлової системи.</w:t>
            </w:r>
          </w:p>
          <w:p w:rsidR="00B53218" w:rsidRPr="00BC5A3E" w:rsidRDefault="00B53218" w:rsidP="00B53218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BC5A3E">
              <w:rPr>
                <w:rStyle w:val="Strong"/>
                <w:sz w:val="20"/>
                <w:szCs w:val="20"/>
              </w:rPr>
              <w:t>Рівень виконання 4</w:t>
            </w:r>
            <w:r w:rsidRPr="00BC5A3E">
              <w:rPr>
                <w:sz w:val="20"/>
                <w:szCs w:val="20"/>
              </w:rPr>
              <w:t>: Графічний інтерфейс (GUI).</w:t>
            </w:r>
          </w:p>
          <w:p w:rsidR="00B53218" w:rsidRDefault="00B53218" w:rsidP="00B53218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BC5A3E">
              <w:rPr>
                <w:rStyle w:val="Strong"/>
                <w:sz w:val="20"/>
                <w:szCs w:val="20"/>
              </w:rPr>
              <w:t>Рівень виконання 5</w:t>
            </w:r>
            <w:r w:rsidRPr="00BC5A3E">
              <w:rPr>
                <w:sz w:val="20"/>
                <w:szCs w:val="20"/>
              </w:rPr>
              <w:t>: Перезавантаження системи (restart).</w:t>
            </w:r>
          </w:p>
          <w:p w:rsidR="00B53218" w:rsidRDefault="00B53218" w:rsidP="0088007C">
            <w:pPr>
              <w:spacing w:before="100" w:beforeAutospacing="1" w:after="100" w:afterAutospacing="1"/>
              <w:rPr>
                <w:rFonts w:ascii="Helvetica" w:hAnsi="Helvetica"/>
                <w:sz w:val="20"/>
                <w:szCs w:val="20"/>
                <w:lang w:val="en-US"/>
              </w:rPr>
            </w:pPr>
            <w:r w:rsidRPr="00AC62E6">
              <w:rPr>
                <w:rFonts w:ascii="Helvetica" w:hAnsi="Helvetica"/>
                <w:b/>
                <w:bCs/>
                <w:sz w:val="20"/>
                <w:szCs w:val="20"/>
              </w:rPr>
              <w:t>How to view system logs?</w:t>
            </w:r>
            <w:r>
              <w:rPr>
                <w:rFonts w:ascii="Helvetica" w:hAnsi="Helvetica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844B3">
              <w:rPr>
                <w:rFonts w:ascii="Helvetica" w:hAnsi="Helvetica"/>
                <w:sz w:val="20"/>
                <w:szCs w:val="20"/>
                <w:lang w:val="en-US"/>
              </w:rPr>
              <w:t>Jourrnalctl</w:t>
            </w:r>
            <w:proofErr w:type="spellEnd"/>
            <w:r>
              <w:rPr>
                <w:rFonts w:ascii="Helvetica" w:hAnsi="Helvetica"/>
                <w:sz w:val="20"/>
                <w:szCs w:val="20"/>
                <w:lang w:val="en-US"/>
              </w:rPr>
              <w:t xml:space="preserve"> (system log journal for </w:t>
            </w:r>
            <w:proofErr w:type="spellStart"/>
            <w:r>
              <w:rPr>
                <w:rFonts w:ascii="Helvetica" w:hAnsi="Helvetica"/>
                <w:sz w:val="20"/>
                <w:szCs w:val="20"/>
                <w:lang w:val="en-US"/>
              </w:rPr>
              <w:t>binar</w:t>
            </w:r>
            <w:proofErr w:type="spellEnd"/>
            <w:r>
              <w:rPr>
                <w:rFonts w:ascii="Helvetica" w:hAnsi="Helvetica"/>
                <w:sz w:val="20"/>
                <w:szCs w:val="20"/>
                <w:lang w:val="en-US"/>
              </w:rPr>
              <w:t xml:space="preserve"> files</w:t>
            </w:r>
            <w:proofErr w:type="gramStart"/>
            <w:r>
              <w:rPr>
                <w:rFonts w:ascii="Helvetica" w:hAnsi="Helvetica"/>
                <w:sz w:val="20"/>
                <w:szCs w:val="20"/>
                <w:lang w:val="en-US"/>
              </w:rPr>
              <w:t>) ;</w:t>
            </w:r>
            <w:proofErr w:type="gramEnd"/>
            <w:r>
              <w:rPr>
                <w:rFonts w:ascii="Helvetica" w:hAnsi="Helvetic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  <w:szCs w:val="20"/>
                <w:lang w:val="en-US"/>
              </w:rPr>
              <w:t>dmesg</w:t>
            </w:r>
            <w:proofErr w:type="spellEnd"/>
            <w:r>
              <w:rPr>
                <w:rFonts w:ascii="Helvetica" w:hAnsi="Helvetica"/>
                <w:sz w:val="20"/>
                <w:szCs w:val="20"/>
                <w:lang w:val="en-US"/>
              </w:rPr>
              <w:t xml:space="preserve"> (view kernel messages) </w:t>
            </w:r>
            <w:r w:rsidRPr="00C225C9">
              <w:rPr>
                <w:rFonts w:ascii="Helvetica" w:hAnsi="Helvetica"/>
                <w:sz w:val="20"/>
                <w:szCs w:val="20"/>
                <w:lang w:val="en-US"/>
              </w:rPr>
              <w:t>cat /var/log/syslog (view syslog files) ; grep (keyword)  /var/log/syslog; tail -f /var/log/syslog (log in real time)</w:t>
            </w:r>
          </w:p>
          <w:p w:rsidR="00B53218" w:rsidRDefault="00B53218" w:rsidP="0088007C">
            <w:pPr>
              <w:spacing w:before="100" w:beforeAutospacing="1" w:after="100" w:afterAutospacing="1"/>
              <w:rPr>
                <w:rFonts w:ascii="Helvetica" w:hAnsi="Helvetica"/>
                <w:sz w:val="20"/>
                <w:szCs w:val="20"/>
                <w:lang w:val="en-US"/>
              </w:rPr>
            </w:pPr>
          </w:p>
          <w:p w:rsidR="00B53218" w:rsidRPr="000224CA" w:rsidRDefault="00B53218" w:rsidP="0088007C">
            <w:pPr>
              <w:pStyle w:val="Heading3"/>
              <w:rPr>
                <w:b/>
                <w:bCs/>
              </w:rPr>
            </w:pPr>
            <w:r w:rsidRPr="000224CA">
              <w:rPr>
                <w:b/>
                <w:bCs/>
              </w:rPr>
              <w:t>-rw------- : Describe this permission. How to add an executable flag to the file?</w:t>
            </w:r>
          </w:p>
          <w:p w:rsidR="00B53218" w:rsidRPr="000224CA" w:rsidRDefault="00B53218" w:rsidP="0088007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224CA">
              <w:rPr>
                <w:sz w:val="20"/>
                <w:szCs w:val="20"/>
              </w:rPr>
              <w:t xml:space="preserve">Це файл. Можна записувати і читати тільки для власника, група та інші користувачі не можуть читати, записувати та запускати файл; команда </w:t>
            </w:r>
            <w:r w:rsidRPr="000224CA">
              <w:t>chmod +x file</w:t>
            </w:r>
            <w:r w:rsidRPr="000224CA">
              <w:rPr>
                <w:sz w:val="20"/>
                <w:szCs w:val="20"/>
              </w:rPr>
              <w:t xml:space="preserve"> змінює дозволи на </w:t>
            </w:r>
            <w:r w:rsidRPr="000224CA">
              <w:t>-rwx--x--x</w:t>
            </w:r>
            <w:r w:rsidRPr="000224CA">
              <w:rPr>
                <w:sz w:val="20"/>
                <w:szCs w:val="20"/>
              </w:rPr>
              <w:t>.</w:t>
            </w:r>
          </w:p>
          <w:p w:rsidR="00B53218" w:rsidRPr="000224CA" w:rsidRDefault="00B53218" w:rsidP="008800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0224CA">
              <w:rPr>
                <w:rFonts w:ascii="Helvetica" w:hAnsi="Helvetica"/>
                <w:b/>
                <w:bCs/>
                <w:sz w:val="20"/>
                <w:szCs w:val="20"/>
              </w:rPr>
              <w:t>4.</w:t>
            </w:r>
            <w:r w:rsidRPr="000224CA">
              <w:rPr>
                <w:rFonts w:ascii="Helvetica" w:hAnsi="Helvetica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224CA">
              <w:rPr>
                <w:rFonts w:ascii="Helvetica" w:hAnsi="Helvetica"/>
                <w:b/>
                <w:bCs/>
                <w:sz w:val="20"/>
                <w:szCs w:val="20"/>
              </w:rPr>
              <w:t>What is the difference between apt and dpkg?</w:t>
            </w:r>
          </w:p>
          <w:p w:rsidR="00B53218" w:rsidRPr="00E4698D" w:rsidRDefault="00B53218" w:rsidP="0088007C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E4698D">
              <w:t>dpkg</w:t>
            </w:r>
            <w:r w:rsidRPr="00E4698D">
              <w:rPr>
                <w:sz w:val="20"/>
                <w:szCs w:val="20"/>
              </w:rPr>
              <w:t xml:space="preserve"> встановлює пакети без вирішення залежностей пакетів. </w:t>
            </w:r>
            <w:r w:rsidRPr="00E4698D">
              <w:t>apt</w:t>
            </w:r>
            <w:r w:rsidRPr="00E4698D">
              <w:rPr>
                <w:sz w:val="20"/>
                <w:szCs w:val="20"/>
              </w:rPr>
              <w:t xml:space="preserve"> працює на базі архітектури </w:t>
            </w:r>
            <w:r w:rsidRPr="00E4698D">
              <w:t>dpkg</w:t>
            </w:r>
            <w:r w:rsidRPr="00E4698D">
              <w:rPr>
                <w:sz w:val="20"/>
                <w:szCs w:val="20"/>
              </w:rPr>
              <w:t xml:space="preserve"> та встановлює пакети з урахуванням залежностей.</w:t>
            </w:r>
            <w:r>
              <w:rPr>
                <w:lang w:val="uk-UA"/>
              </w:rPr>
              <w:t xml:space="preserve"> </w:t>
            </w:r>
          </w:p>
        </w:tc>
      </w:tr>
      <w:tr w:rsidR="00B53218" w:rsidRPr="0067357A" w:rsidTr="003966D4">
        <w:tc>
          <w:tcPr>
            <w:tcW w:w="4952" w:type="dxa"/>
          </w:tcPr>
          <w:p w:rsidR="00B53218" w:rsidRPr="00E70154" w:rsidRDefault="00E70154" w:rsidP="0088007C">
            <w:pPr>
              <w:pStyle w:val="Heading1"/>
              <w:rPr>
                <w:lang w:val="en-US"/>
              </w:rPr>
            </w:pPr>
            <w:bookmarkStart w:id="2" w:name="HW5"/>
            <w:bookmarkStart w:id="3" w:name="_HW5"/>
            <w:bookmarkEnd w:id="3"/>
            <w:r>
              <w:rPr>
                <w:lang w:val="en-US"/>
              </w:rPr>
              <w:t>HW</w:t>
            </w:r>
            <w:r w:rsidR="003966D4">
              <w:rPr>
                <w:lang w:val="en-US"/>
              </w:rPr>
              <w:t>5</w:t>
            </w:r>
            <w:bookmarkEnd w:id="2"/>
          </w:p>
        </w:tc>
        <w:tc>
          <w:tcPr>
            <w:tcW w:w="9780" w:type="dxa"/>
          </w:tcPr>
          <w:p w:rsidR="00E70154" w:rsidRPr="00E70154" w:rsidRDefault="00E70154" w:rsidP="00E70154">
            <w:pPr>
              <w:rPr>
                <w:b/>
                <w:bCs/>
                <w:sz w:val="20"/>
                <w:szCs w:val="20"/>
              </w:rPr>
            </w:pPr>
            <w:r w:rsidRPr="00E70154">
              <w:rPr>
                <w:b/>
                <w:bCs/>
                <w:sz w:val="20"/>
                <w:szCs w:val="20"/>
              </w:rPr>
              <w:t>Exercise 1: Hello World</w:t>
            </w:r>
          </w:p>
          <w:p w:rsidR="00B53218" w:rsidRPr="00E70154" w:rsidRDefault="00E70154" w:rsidP="00E70154">
            <w:pPr>
              <w:rPr>
                <w:sz w:val="20"/>
                <w:szCs w:val="20"/>
              </w:rPr>
            </w:pPr>
            <w:r w:rsidRPr="00E70154">
              <w:rPr>
                <w:sz w:val="20"/>
                <w:szCs w:val="20"/>
              </w:rPr>
              <w:t>Write a Bash script that simply echoes "Hello, World!" when executed.</w:t>
            </w:r>
          </w:p>
          <w:p w:rsidR="00E70154" w:rsidRDefault="00E70154" w:rsidP="00E7015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kern w:val="0"/>
                <w:sz w:val="26"/>
                <w:szCs w:val="26"/>
                <w:lang w:val="en-GB"/>
              </w:rPr>
            </w:pPr>
            <w:r>
              <w:rPr>
                <w:rFonts w:ascii="Helvetica Neue" w:hAnsi="Helvetica Neue" w:cs="Helvetica Neue"/>
                <w:noProof/>
                <w:kern w:val="0"/>
                <w:sz w:val="26"/>
                <w:szCs w:val="26"/>
                <w:lang w:val="en-GB"/>
              </w:rPr>
              <w:drawing>
                <wp:inline distT="0" distB="0" distL="0" distR="0">
                  <wp:extent cx="5056510" cy="252549"/>
                  <wp:effectExtent l="0" t="0" r="0" b="1905"/>
                  <wp:docPr id="3439982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447" cy="25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154" w:rsidRPr="007F1A67" w:rsidRDefault="00E70154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proofErr w:type="gramStart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#!/</w:t>
            </w:r>
            <w:proofErr w:type="gramEnd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bin/bash</w:t>
            </w:r>
          </w:p>
          <w:p w:rsidR="00E70154" w:rsidRPr="007F1A67" w:rsidRDefault="00E70154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#Say hello to world</w:t>
            </w:r>
          </w:p>
          <w:p w:rsidR="00E70154" w:rsidRPr="007F1A67" w:rsidRDefault="00E70154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        echo "Hello World"</w:t>
            </w:r>
          </w:p>
          <w:p w:rsidR="00E70154" w:rsidRPr="00E70154" w:rsidRDefault="00E70154" w:rsidP="00E70154">
            <w:pPr>
              <w:rPr>
                <w:b/>
                <w:bCs/>
                <w:sz w:val="20"/>
                <w:szCs w:val="20"/>
              </w:rPr>
            </w:pPr>
            <w:r w:rsidRPr="00E70154">
              <w:rPr>
                <w:b/>
                <w:bCs/>
                <w:sz w:val="20"/>
                <w:szCs w:val="20"/>
              </w:rPr>
              <w:t xml:space="preserve">Exercise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2 </w:t>
            </w:r>
            <w:r w:rsidRPr="00E70154">
              <w:rPr>
                <w:b/>
                <w:bCs/>
                <w:sz w:val="20"/>
                <w:szCs w:val="20"/>
              </w:rPr>
              <w:t>User Input</w:t>
            </w:r>
          </w:p>
          <w:p w:rsidR="00E70154" w:rsidRDefault="00E70154" w:rsidP="00E70154">
            <w:pPr>
              <w:rPr>
                <w:sz w:val="20"/>
                <w:szCs w:val="20"/>
              </w:rPr>
            </w:pPr>
            <w:r w:rsidRPr="00E70154">
              <w:rPr>
                <w:sz w:val="20"/>
                <w:szCs w:val="20"/>
              </w:rPr>
              <w:t>Create a script that asks the user for their name and then greets them using that name.</w:t>
            </w:r>
          </w:p>
          <w:p w:rsidR="00E70154" w:rsidRDefault="00E70154" w:rsidP="00E7015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kern w:val="0"/>
                <w:sz w:val="26"/>
                <w:szCs w:val="26"/>
                <w:lang w:val="en-GB"/>
              </w:rPr>
            </w:pPr>
            <w:r>
              <w:rPr>
                <w:rFonts w:ascii="Helvetica Neue" w:hAnsi="Helvetica Neue" w:cs="Helvetica Neue"/>
                <w:noProof/>
                <w:kern w:val="0"/>
                <w:sz w:val="26"/>
                <w:szCs w:val="26"/>
                <w:lang w:val="en-GB"/>
              </w:rPr>
              <w:drawing>
                <wp:inline distT="0" distB="0" distL="0" distR="0">
                  <wp:extent cx="3048000" cy="391795"/>
                  <wp:effectExtent l="0" t="0" r="0" b="1905"/>
                  <wp:docPr id="6014062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154" w:rsidRPr="007F1A67" w:rsidRDefault="00E70154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proofErr w:type="gramStart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#!/</w:t>
            </w:r>
            <w:proofErr w:type="gramEnd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bin/bash</w:t>
            </w:r>
          </w:p>
          <w:p w:rsidR="00E70154" w:rsidRPr="007F1A67" w:rsidRDefault="00E70154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        #Create a script that asks the user for their name and then greets them using that name.</w:t>
            </w:r>
          </w:p>
          <w:p w:rsidR="00E70154" w:rsidRPr="007F1A67" w:rsidRDefault="00E70154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#Запитуємо у </w:t>
            </w:r>
            <w:proofErr w:type="spellStart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користовуча</w:t>
            </w:r>
            <w:proofErr w:type="spellEnd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його</w:t>
            </w:r>
            <w:proofErr w:type="spellEnd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імя</w:t>
            </w:r>
            <w:proofErr w:type="spellEnd"/>
          </w:p>
          <w:p w:rsidR="00E70154" w:rsidRPr="007F1A67" w:rsidRDefault="00E70154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        echo "</w:t>
            </w:r>
            <w:proofErr w:type="gramStart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Say</w:t>
            </w:r>
            <w:proofErr w:type="gramEnd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 </w:t>
            </w:r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us what is your name is: "</w:t>
            </w:r>
          </w:p>
          <w:p w:rsidR="00E70154" w:rsidRPr="007F1A67" w:rsidRDefault="00E70154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ru-RU"/>
              </w:rPr>
            </w:pPr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        read</w:t>
            </w:r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ru-RU"/>
              </w:rPr>
              <w:t xml:space="preserve"> </w:t>
            </w:r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name</w:t>
            </w:r>
          </w:p>
          <w:p w:rsidR="00E70154" w:rsidRPr="007F1A67" w:rsidRDefault="00E70154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ru-RU"/>
              </w:rPr>
            </w:pPr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ru-RU"/>
              </w:rPr>
              <w:t xml:space="preserve">#Виводимо </w:t>
            </w:r>
            <w:proofErr w:type="spellStart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ru-RU"/>
              </w:rPr>
              <w:t>імя</w:t>
            </w:r>
            <w:proofErr w:type="spellEnd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ru-RU"/>
              </w:rPr>
              <w:t xml:space="preserve"> на </w:t>
            </w:r>
            <w:proofErr w:type="spellStart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ru-RU"/>
              </w:rPr>
              <w:t>екран</w:t>
            </w:r>
            <w:proofErr w:type="spellEnd"/>
          </w:p>
          <w:p w:rsidR="00E70154" w:rsidRPr="007F1A67" w:rsidRDefault="00E70154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ru-RU"/>
              </w:rPr>
              <w:t xml:space="preserve">        </w:t>
            </w:r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echo "</w:t>
            </w:r>
            <w:proofErr w:type="spellStart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Вітаємо</w:t>
            </w:r>
            <w:proofErr w:type="spellEnd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 $name"</w:t>
            </w:r>
          </w:p>
          <w:p w:rsidR="00E70154" w:rsidRPr="00E70154" w:rsidRDefault="00E70154" w:rsidP="00E70154">
            <w:pPr>
              <w:rPr>
                <w:b/>
                <w:bCs/>
                <w:sz w:val="20"/>
                <w:szCs w:val="20"/>
              </w:rPr>
            </w:pPr>
            <w:r w:rsidRPr="00E70154">
              <w:rPr>
                <w:b/>
                <w:bCs/>
                <w:sz w:val="20"/>
                <w:szCs w:val="20"/>
              </w:rPr>
              <w:t>Exercise 3: Conditional Statements</w:t>
            </w:r>
          </w:p>
          <w:p w:rsidR="00E70154" w:rsidRPr="00E70154" w:rsidRDefault="00E70154" w:rsidP="00E70154">
            <w:pPr>
              <w:rPr>
                <w:sz w:val="20"/>
                <w:szCs w:val="20"/>
              </w:rPr>
            </w:pPr>
            <w:r w:rsidRPr="00E70154">
              <w:rPr>
                <w:sz w:val="20"/>
                <w:szCs w:val="20"/>
              </w:rPr>
              <w:t>Write a script that checks if a file exists in the current directory. If it does, print a message saying it exists; otherwise, print a message saying it doesn't exist.</w:t>
            </w:r>
          </w:p>
          <w:p w:rsidR="00E70154" w:rsidRDefault="00E70154" w:rsidP="00E7015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kern w:val="0"/>
                <w:sz w:val="26"/>
                <w:szCs w:val="26"/>
                <w:lang w:val="en-GB"/>
              </w:rPr>
            </w:pPr>
            <w:r>
              <w:rPr>
                <w:rFonts w:ascii="Helvetica Neue" w:hAnsi="Helvetica Neue" w:cs="Helvetica Neue"/>
                <w:noProof/>
                <w:kern w:val="0"/>
                <w:sz w:val="26"/>
                <w:szCs w:val="26"/>
                <w:lang w:val="en-GB"/>
              </w:rPr>
              <w:drawing>
                <wp:inline distT="0" distB="0" distL="0" distR="0">
                  <wp:extent cx="3648710" cy="801370"/>
                  <wp:effectExtent l="0" t="0" r="0" b="0"/>
                  <wp:docPr id="95826614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80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154" w:rsidRPr="007F1A67" w:rsidRDefault="00E70154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proofErr w:type="gramStart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#!/</w:t>
            </w:r>
            <w:proofErr w:type="gramEnd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bin/bash</w:t>
            </w:r>
          </w:p>
          <w:p w:rsidR="00E70154" w:rsidRPr="007F1A67" w:rsidRDefault="00E70154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#Enter a file name</w:t>
            </w:r>
          </w:p>
          <w:p w:rsidR="00E70154" w:rsidRPr="007F1A67" w:rsidRDefault="00E70154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        echo "Write a filename: "</w:t>
            </w:r>
          </w:p>
          <w:p w:rsidR="00E70154" w:rsidRPr="007F1A67" w:rsidRDefault="00E70154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        read filename</w:t>
            </w:r>
          </w:p>
          <w:p w:rsidR="00E70154" w:rsidRPr="007F1A67" w:rsidRDefault="00E70154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#Check file in the directory</w:t>
            </w:r>
          </w:p>
          <w:p w:rsidR="00E70154" w:rsidRPr="007F1A67" w:rsidRDefault="00E70154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        if [ -e "$filename</w:t>
            </w:r>
            <w:proofErr w:type="gramStart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" ]</w:t>
            </w:r>
            <w:proofErr w:type="gramEnd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; then</w:t>
            </w:r>
          </w:p>
          <w:p w:rsidR="00E70154" w:rsidRPr="007F1A67" w:rsidRDefault="00E70154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                echo "$filename exists"</w:t>
            </w:r>
          </w:p>
          <w:p w:rsidR="00E70154" w:rsidRPr="007F1A67" w:rsidRDefault="00E70154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        else</w:t>
            </w:r>
          </w:p>
          <w:p w:rsidR="00E70154" w:rsidRPr="007F1A67" w:rsidRDefault="00E70154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                echo "There is no the $filename file"</w:t>
            </w:r>
          </w:p>
          <w:p w:rsidR="00E70154" w:rsidRPr="007F1A67" w:rsidRDefault="00E70154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        fi</w:t>
            </w:r>
          </w:p>
          <w:p w:rsidR="00E70154" w:rsidRPr="00E70154" w:rsidRDefault="00E70154" w:rsidP="00E70154">
            <w:pPr>
              <w:rPr>
                <w:b/>
                <w:bCs/>
                <w:sz w:val="20"/>
                <w:szCs w:val="20"/>
              </w:rPr>
            </w:pPr>
            <w:r w:rsidRPr="00E70154">
              <w:rPr>
                <w:b/>
                <w:bCs/>
                <w:sz w:val="20"/>
                <w:szCs w:val="20"/>
              </w:rPr>
              <w:t>Exercise 4: Looping</w:t>
            </w:r>
          </w:p>
          <w:p w:rsidR="00E70154" w:rsidRPr="00E70154" w:rsidRDefault="00E70154" w:rsidP="00E70154">
            <w:pPr>
              <w:rPr>
                <w:sz w:val="20"/>
                <w:szCs w:val="20"/>
              </w:rPr>
            </w:pPr>
            <w:r w:rsidRPr="00E70154">
              <w:rPr>
                <w:sz w:val="20"/>
                <w:szCs w:val="20"/>
              </w:rPr>
              <w:t>Create a script that uses a loop to print numbers from 1 to 10.</w:t>
            </w:r>
          </w:p>
          <w:p w:rsidR="00E70154" w:rsidRDefault="00E70154" w:rsidP="00E7015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kern w:val="0"/>
                <w:sz w:val="26"/>
                <w:szCs w:val="26"/>
                <w:lang w:val="en-GB"/>
              </w:rPr>
            </w:pPr>
            <w:r>
              <w:rPr>
                <w:rFonts w:ascii="Helvetica Neue" w:hAnsi="Helvetica Neue" w:cs="Helvetica Neue"/>
                <w:noProof/>
                <w:kern w:val="0"/>
                <w:sz w:val="26"/>
                <w:szCs w:val="26"/>
                <w:lang w:val="en-GB"/>
              </w:rPr>
              <w:drawing>
                <wp:inline distT="0" distB="0" distL="0" distR="0">
                  <wp:extent cx="3422650" cy="975360"/>
                  <wp:effectExtent l="0" t="0" r="6350" b="2540"/>
                  <wp:docPr id="200688348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7CC4" w:rsidRPr="00297CC4" w:rsidRDefault="00297CC4" w:rsidP="00297CC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proofErr w:type="gramStart"/>
            <w:r w:rsidRPr="00297CC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#!/</w:t>
            </w:r>
            <w:proofErr w:type="gramEnd"/>
            <w:r w:rsidRPr="00297CC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bin/bash</w:t>
            </w:r>
          </w:p>
          <w:p w:rsidR="00297CC4" w:rsidRPr="00297CC4" w:rsidRDefault="00297CC4" w:rsidP="00297CC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297CC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for ((</w:t>
            </w:r>
            <w:proofErr w:type="spellStart"/>
            <w:r w:rsidRPr="00297CC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i</w:t>
            </w:r>
            <w:proofErr w:type="spellEnd"/>
            <w:r w:rsidRPr="00297CC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=1; </w:t>
            </w:r>
            <w:proofErr w:type="spellStart"/>
            <w:r w:rsidRPr="00297CC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i</w:t>
            </w:r>
            <w:proofErr w:type="spellEnd"/>
            <w:r w:rsidRPr="00297CC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&lt;=10; </w:t>
            </w:r>
            <w:proofErr w:type="spellStart"/>
            <w:r w:rsidRPr="00297CC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i</w:t>
            </w:r>
            <w:proofErr w:type="spellEnd"/>
            <w:r w:rsidRPr="00297CC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++))</w:t>
            </w:r>
          </w:p>
          <w:p w:rsidR="00297CC4" w:rsidRPr="00297CC4" w:rsidRDefault="00297CC4" w:rsidP="00297CC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297CC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do</w:t>
            </w:r>
          </w:p>
          <w:p w:rsidR="00297CC4" w:rsidRPr="00297CC4" w:rsidRDefault="00297CC4" w:rsidP="00297CC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297CC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        echo $</w:t>
            </w:r>
            <w:proofErr w:type="spellStart"/>
            <w:r w:rsidRPr="00297CC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i</w:t>
            </w:r>
            <w:proofErr w:type="spellEnd"/>
          </w:p>
          <w:p w:rsidR="00297CC4" w:rsidRPr="00297CC4" w:rsidRDefault="00297CC4" w:rsidP="00297CC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297CC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done</w:t>
            </w:r>
          </w:p>
          <w:p w:rsidR="00297CC4" w:rsidRPr="00297CC4" w:rsidRDefault="00297CC4" w:rsidP="00297CC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</w:p>
          <w:p w:rsidR="00297CC4" w:rsidRPr="00297CC4" w:rsidRDefault="00297CC4" w:rsidP="00297CC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</w:p>
          <w:p w:rsidR="00297CC4" w:rsidRPr="00297CC4" w:rsidRDefault="00297CC4" w:rsidP="00297CC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proofErr w:type="gramStart"/>
            <w:r w:rsidRPr="00297CC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#!/</w:t>
            </w:r>
            <w:proofErr w:type="gramEnd"/>
            <w:r w:rsidRPr="00297CC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bin/bash  </w:t>
            </w:r>
          </w:p>
          <w:p w:rsidR="00297CC4" w:rsidRPr="00297CC4" w:rsidRDefault="00297CC4" w:rsidP="00297CC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297CC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number=1</w:t>
            </w:r>
          </w:p>
          <w:p w:rsidR="00297CC4" w:rsidRPr="00297CC4" w:rsidRDefault="00297CC4" w:rsidP="00297CC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297CC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while [ $number -le </w:t>
            </w:r>
            <w:proofErr w:type="gramStart"/>
            <w:r w:rsidRPr="00297CC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10</w:t>
            </w:r>
            <w:r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 </w:t>
            </w:r>
            <w:r w:rsidRPr="00297CC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]</w:t>
            </w:r>
            <w:proofErr w:type="gramEnd"/>
          </w:p>
          <w:p w:rsidR="00297CC4" w:rsidRPr="00297CC4" w:rsidRDefault="00297CC4" w:rsidP="00297CC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297CC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do</w:t>
            </w:r>
          </w:p>
          <w:p w:rsidR="00297CC4" w:rsidRPr="00297CC4" w:rsidRDefault="00297CC4" w:rsidP="00297CC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297CC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        echo $number</w:t>
            </w:r>
          </w:p>
          <w:p w:rsidR="00297CC4" w:rsidRPr="00297CC4" w:rsidRDefault="00297CC4" w:rsidP="00297CC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297CC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        number=$((number +1))</w:t>
            </w:r>
          </w:p>
          <w:p w:rsidR="00297CC4" w:rsidRPr="00297CC4" w:rsidRDefault="00297CC4" w:rsidP="00297CC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297CC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done</w:t>
            </w:r>
          </w:p>
          <w:p w:rsidR="00297CC4" w:rsidRDefault="00297CC4" w:rsidP="00297CC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20"/>
                <w:szCs w:val="20"/>
                <w:lang w:val="en-GB"/>
              </w:rPr>
            </w:pPr>
          </w:p>
          <w:p w:rsidR="00297CC4" w:rsidRPr="00297CC4" w:rsidRDefault="00297CC4" w:rsidP="00297CC4">
            <w:pPr>
              <w:rPr>
                <w:b/>
                <w:bCs/>
                <w:sz w:val="20"/>
                <w:szCs w:val="20"/>
              </w:rPr>
            </w:pPr>
            <w:r w:rsidRPr="00297CC4">
              <w:rPr>
                <w:b/>
                <w:bCs/>
                <w:sz w:val="20"/>
                <w:szCs w:val="20"/>
              </w:rPr>
              <w:t>Exercise 5: File Operations</w:t>
            </w:r>
          </w:p>
          <w:p w:rsidR="00297CC4" w:rsidRPr="00297CC4" w:rsidRDefault="00297CC4" w:rsidP="00297CC4">
            <w:pPr>
              <w:rPr>
                <w:sz w:val="20"/>
                <w:szCs w:val="20"/>
              </w:rPr>
            </w:pPr>
            <w:r w:rsidRPr="00297CC4">
              <w:rPr>
                <w:sz w:val="20"/>
                <w:szCs w:val="20"/>
              </w:rPr>
              <w:t>Write a script that copies a file from one location to another. Both localtions should be passed as arguments</w:t>
            </w:r>
          </w:p>
          <w:p w:rsidR="00E70154" w:rsidRPr="00297CC4" w:rsidRDefault="00297CC4" w:rsidP="00297CC4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kern w:val="0"/>
                <w:sz w:val="26"/>
                <w:szCs w:val="26"/>
                <w:lang w:val="en-GB"/>
              </w:rPr>
            </w:pPr>
            <w:r>
              <w:rPr>
                <w:rFonts w:ascii="Helvetica Neue" w:hAnsi="Helvetica Neue" w:cs="Helvetica Neue"/>
                <w:noProof/>
                <w:kern w:val="0"/>
                <w:sz w:val="26"/>
                <w:szCs w:val="26"/>
                <w:lang w:val="en-GB"/>
              </w:rPr>
              <w:drawing>
                <wp:inline distT="0" distB="0" distL="0" distR="0">
                  <wp:extent cx="5146675" cy="269875"/>
                  <wp:effectExtent l="0" t="0" r="0" b="0"/>
                  <wp:docPr id="65441683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66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7CC4" w:rsidRPr="00297CC4" w:rsidRDefault="00297CC4" w:rsidP="00297CC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proofErr w:type="gramStart"/>
            <w:r w:rsidRPr="00297CC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#!/</w:t>
            </w:r>
            <w:proofErr w:type="gramEnd"/>
            <w:r w:rsidRPr="00297CC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bin/bash</w:t>
            </w:r>
          </w:p>
          <w:p w:rsidR="00297CC4" w:rsidRPr="00297CC4" w:rsidRDefault="00297CC4" w:rsidP="00297CC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297CC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SOURCE=$1</w:t>
            </w:r>
          </w:p>
          <w:p w:rsidR="00297CC4" w:rsidRPr="006C4AD8" w:rsidRDefault="00297CC4" w:rsidP="00297CC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US"/>
              </w:rPr>
            </w:pPr>
            <w:r w:rsidRPr="00297CC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DESTINATION=$2</w:t>
            </w:r>
          </w:p>
          <w:p w:rsidR="00297CC4" w:rsidRPr="00297CC4" w:rsidRDefault="00297CC4" w:rsidP="00297CC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297CC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cp "$SOURCE" "$DESTINATION"</w:t>
            </w:r>
          </w:p>
          <w:p w:rsidR="00297CC4" w:rsidRPr="00297CC4" w:rsidRDefault="00297CC4" w:rsidP="00297CC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297CC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if [ $? -</w:t>
            </w:r>
            <w:proofErr w:type="spellStart"/>
            <w:r w:rsidRPr="00297CC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eq</w:t>
            </w:r>
            <w:proofErr w:type="spellEnd"/>
            <w:r w:rsidRPr="00297CC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 </w:t>
            </w:r>
            <w:proofErr w:type="gramStart"/>
            <w:r w:rsidRPr="00297CC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0 ]</w:t>
            </w:r>
            <w:proofErr w:type="gramEnd"/>
            <w:r w:rsidRPr="00297CC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; then</w:t>
            </w:r>
          </w:p>
          <w:p w:rsidR="00297CC4" w:rsidRPr="00297CC4" w:rsidRDefault="00297CC4" w:rsidP="00297CC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297CC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echo "Success"</w:t>
            </w:r>
          </w:p>
          <w:p w:rsidR="00297CC4" w:rsidRDefault="00297CC4" w:rsidP="00297CC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297CC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fi</w:t>
            </w:r>
          </w:p>
          <w:p w:rsidR="00297CC4" w:rsidRDefault="00297CC4" w:rsidP="00297CC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</w:p>
          <w:p w:rsidR="006C4AD8" w:rsidRPr="006C4AD8" w:rsidRDefault="006C4AD8" w:rsidP="006C4AD8">
            <w:pPr>
              <w:rPr>
                <w:b/>
                <w:bCs/>
                <w:sz w:val="20"/>
                <w:szCs w:val="20"/>
              </w:rPr>
            </w:pPr>
            <w:r w:rsidRPr="006C4AD8">
              <w:rPr>
                <w:b/>
                <w:bCs/>
                <w:sz w:val="20"/>
                <w:szCs w:val="20"/>
              </w:rPr>
              <w:t>Exercise 6: String Manipulation</w:t>
            </w:r>
          </w:p>
          <w:p w:rsidR="00297CC4" w:rsidRDefault="006C4AD8" w:rsidP="006C4AD8">
            <w:pPr>
              <w:rPr>
                <w:sz w:val="20"/>
                <w:szCs w:val="20"/>
              </w:rPr>
            </w:pPr>
            <w:r w:rsidRPr="006C4AD8">
              <w:rPr>
                <w:sz w:val="20"/>
                <w:szCs w:val="20"/>
              </w:rPr>
              <w:t>Build a script that takes a user's input as a sentence and then reverses the sentence word by word (e.g., "Hello World" becomes "World Hello").</w:t>
            </w:r>
          </w:p>
          <w:p w:rsidR="006C4AD8" w:rsidRDefault="006C4AD8" w:rsidP="006C4AD8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kern w:val="0"/>
                <w:sz w:val="26"/>
                <w:szCs w:val="26"/>
                <w:lang w:val="en-GB"/>
              </w:rPr>
            </w:pPr>
            <w:r>
              <w:rPr>
                <w:rFonts w:ascii="Helvetica Neue" w:hAnsi="Helvetica Neue" w:cs="Helvetica Neue"/>
                <w:noProof/>
                <w:kern w:val="0"/>
                <w:sz w:val="26"/>
                <w:szCs w:val="26"/>
                <w:lang w:val="en-GB"/>
              </w:rPr>
              <w:drawing>
                <wp:inline distT="0" distB="0" distL="0" distR="0">
                  <wp:extent cx="3735705" cy="374650"/>
                  <wp:effectExtent l="0" t="0" r="0" b="6350"/>
                  <wp:docPr id="168865420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705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6E41" w:rsidRPr="00C76E41" w:rsidRDefault="00C76E41" w:rsidP="00C76E4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proofErr w:type="gramStart"/>
            <w:r w:rsidRPr="00C76E41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#!/</w:t>
            </w:r>
            <w:proofErr w:type="gramEnd"/>
            <w:r w:rsidRPr="00C76E41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bin/bash</w:t>
            </w:r>
          </w:p>
          <w:p w:rsidR="00C76E41" w:rsidRPr="00C76E41" w:rsidRDefault="00C76E41" w:rsidP="00C76E4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C76E41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#Input sentence</w:t>
            </w:r>
          </w:p>
          <w:p w:rsidR="00C76E41" w:rsidRPr="00C76E41" w:rsidRDefault="00C76E41" w:rsidP="00C76E4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C76E41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echo "Type sentence: "</w:t>
            </w:r>
          </w:p>
          <w:p w:rsidR="00C76E41" w:rsidRPr="00C76E41" w:rsidRDefault="00C76E41" w:rsidP="00C76E4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proofErr w:type="gramStart"/>
            <w:r w:rsidRPr="00C76E41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read  sentence</w:t>
            </w:r>
            <w:proofErr w:type="gramEnd"/>
          </w:p>
          <w:p w:rsidR="00C76E41" w:rsidRPr="00C76E41" w:rsidRDefault="00C76E41" w:rsidP="00C76E4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proofErr w:type="spellStart"/>
            <w:r w:rsidRPr="00C76E41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reverse_sentence</w:t>
            </w:r>
            <w:proofErr w:type="spellEnd"/>
            <w:r w:rsidRPr="00C76E41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=$(echo "$sentence" | tr ' ' '\n' </w:t>
            </w:r>
            <w:proofErr w:type="gramStart"/>
            <w:r w:rsidRPr="00C76E41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| </w:t>
            </w:r>
            <w:r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 </w:t>
            </w:r>
            <w:r w:rsidRPr="00C76E41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tac</w:t>
            </w:r>
            <w:proofErr w:type="gramEnd"/>
            <w:r w:rsidRPr="00C76E41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 | </w:t>
            </w:r>
            <w:proofErr w:type="spellStart"/>
            <w:r w:rsidRPr="00C76E41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xargs</w:t>
            </w:r>
            <w:proofErr w:type="spellEnd"/>
            <w:r w:rsidRPr="00C76E41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 )</w:t>
            </w:r>
          </w:p>
          <w:p w:rsidR="00C76E41" w:rsidRPr="00C76E41" w:rsidRDefault="00C76E41" w:rsidP="00C76E4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C76E41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echo "That is your reverse sentence: $</w:t>
            </w:r>
            <w:proofErr w:type="spellStart"/>
            <w:r w:rsidRPr="00C76E41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reverse_sentence</w:t>
            </w:r>
            <w:proofErr w:type="spellEnd"/>
            <w:r w:rsidRPr="00C76E41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"</w:t>
            </w:r>
          </w:p>
          <w:p w:rsidR="006C4AD8" w:rsidRPr="00C76E41" w:rsidRDefault="006C4AD8" w:rsidP="00C76E4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</w:p>
          <w:p w:rsidR="00C76E41" w:rsidRPr="00C76E41" w:rsidRDefault="00C76E41" w:rsidP="00C76E41">
            <w:pPr>
              <w:rPr>
                <w:b/>
                <w:bCs/>
                <w:sz w:val="20"/>
                <w:szCs w:val="20"/>
              </w:rPr>
            </w:pPr>
            <w:r w:rsidRPr="00C76E41">
              <w:rPr>
                <w:b/>
                <w:bCs/>
                <w:sz w:val="20"/>
                <w:szCs w:val="20"/>
              </w:rPr>
              <w:t>Exercise 7: Command Line Arguments</w:t>
            </w:r>
          </w:p>
          <w:p w:rsidR="00E70154" w:rsidRDefault="00C76E41" w:rsidP="00C76E41">
            <w:pPr>
              <w:rPr>
                <w:sz w:val="20"/>
                <w:szCs w:val="20"/>
              </w:rPr>
            </w:pPr>
            <w:r w:rsidRPr="00C76E41">
              <w:rPr>
                <w:sz w:val="20"/>
                <w:szCs w:val="20"/>
              </w:rPr>
              <w:t>Develop a script that accepts a filename as a command line argument and prints the number of lines in that file.</w:t>
            </w:r>
          </w:p>
          <w:p w:rsidR="00C76E41" w:rsidRDefault="00C76E41" w:rsidP="00C76E41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kern w:val="0"/>
                <w:sz w:val="26"/>
                <w:szCs w:val="26"/>
                <w:lang w:val="en-GB"/>
              </w:rPr>
            </w:pPr>
            <w:r>
              <w:rPr>
                <w:rFonts w:ascii="Helvetica Neue" w:hAnsi="Helvetica Neue" w:cs="Helvetica Neue"/>
                <w:noProof/>
                <w:kern w:val="0"/>
                <w:sz w:val="26"/>
                <w:szCs w:val="26"/>
                <w:lang w:val="en-GB"/>
              </w:rPr>
              <w:drawing>
                <wp:inline distT="0" distB="0" distL="0" distR="0">
                  <wp:extent cx="3927475" cy="182880"/>
                  <wp:effectExtent l="0" t="0" r="0" b="0"/>
                  <wp:docPr id="28112955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74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0D8" w:rsidRPr="006D30D8" w:rsidRDefault="006D30D8" w:rsidP="006D30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proofErr w:type="gramStart"/>
            <w:r w:rsidRPr="006D30D8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#!/</w:t>
            </w:r>
            <w:proofErr w:type="gramEnd"/>
            <w:r w:rsidRPr="006D30D8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bin/bash</w:t>
            </w:r>
          </w:p>
          <w:p w:rsidR="006D30D8" w:rsidRPr="006D30D8" w:rsidRDefault="006D30D8" w:rsidP="006D30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6D30D8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#We check does the file exist.</w:t>
            </w:r>
          </w:p>
          <w:p w:rsidR="006D30D8" w:rsidRPr="006D30D8" w:rsidRDefault="006D30D8" w:rsidP="006D30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6D30D8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filename=$1</w:t>
            </w:r>
          </w:p>
          <w:p w:rsidR="006D30D8" w:rsidRPr="006D30D8" w:rsidRDefault="006D30D8" w:rsidP="006D30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6D30D8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if </w:t>
            </w:r>
            <w:proofErr w:type="gramStart"/>
            <w:r w:rsidRPr="006D30D8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[ !</w:t>
            </w:r>
            <w:proofErr w:type="gramEnd"/>
            <w:r w:rsidRPr="006D30D8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 -f "$filename" ]; then</w:t>
            </w:r>
          </w:p>
          <w:p w:rsidR="006D30D8" w:rsidRPr="006D30D8" w:rsidRDefault="006D30D8" w:rsidP="006D30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6D30D8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        echo "File did not find"</w:t>
            </w:r>
          </w:p>
          <w:p w:rsidR="006D30D8" w:rsidRPr="006D30D8" w:rsidRDefault="006D30D8" w:rsidP="006D30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6D30D8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        exit 1</w:t>
            </w:r>
          </w:p>
          <w:p w:rsidR="006D30D8" w:rsidRPr="006D30D8" w:rsidRDefault="006D30D8" w:rsidP="006D30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6D30D8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fi</w:t>
            </w:r>
          </w:p>
          <w:p w:rsidR="006D30D8" w:rsidRPr="006D30D8" w:rsidRDefault="006D30D8" w:rsidP="006D30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6D30D8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#We load file into </w:t>
            </w:r>
            <w:proofErr w:type="gramStart"/>
            <w:r w:rsidRPr="006D30D8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the  while</w:t>
            </w:r>
            <w:proofErr w:type="gramEnd"/>
            <w:r w:rsidRPr="006D30D8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 cycle.</w:t>
            </w:r>
          </w:p>
          <w:p w:rsidR="006D30D8" w:rsidRPr="006D30D8" w:rsidRDefault="006D30D8" w:rsidP="006D30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proofErr w:type="spellStart"/>
            <w:r w:rsidRPr="006D30D8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line_count</w:t>
            </w:r>
            <w:proofErr w:type="spellEnd"/>
            <w:r w:rsidRPr="006D30D8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=0</w:t>
            </w:r>
          </w:p>
          <w:p w:rsidR="006D30D8" w:rsidRPr="006D30D8" w:rsidRDefault="006D30D8" w:rsidP="006D30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6D30D8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while IFS= read -r line</w:t>
            </w:r>
          </w:p>
          <w:p w:rsidR="006D30D8" w:rsidRPr="006D30D8" w:rsidRDefault="006D30D8" w:rsidP="006D30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6D30D8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do</w:t>
            </w:r>
          </w:p>
          <w:p w:rsidR="006D30D8" w:rsidRPr="006D30D8" w:rsidRDefault="006D30D8" w:rsidP="006D30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6D30D8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        </w:t>
            </w:r>
            <w:proofErr w:type="spellStart"/>
            <w:r w:rsidRPr="006D30D8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line_count</w:t>
            </w:r>
            <w:proofErr w:type="spellEnd"/>
            <w:r w:rsidRPr="006D30D8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=$(($</w:t>
            </w:r>
            <w:proofErr w:type="spellStart"/>
            <w:r w:rsidRPr="006D30D8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line_count</w:t>
            </w:r>
            <w:proofErr w:type="spellEnd"/>
            <w:r w:rsidRPr="006D30D8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 +1))</w:t>
            </w:r>
          </w:p>
          <w:p w:rsidR="006D30D8" w:rsidRPr="006D30D8" w:rsidRDefault="006D30D8" w:rsidP="006D30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6D30D8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done &lt; $filename</w:t>
            </w:r>
          </w:p>
          <w:p w:rsidR="006D30D8" w:rsidRDefault="006D30D8" w:rsidP="006D30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6D30D8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echo "The file $filename has $</w:t>
            </w:r>
            <w:proofErr w:type="spellStart"/>
            <w:r w:rsidRPr="006D30D8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line_count</w:t>
            </w:r>
            <w:proofErr w:type="spellEnd"/>
            <w:r w:rsidRPr="006D30D8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 lines."</w:t>
            </w:r>
          </w:p>
          <w:p w:rsidR="006D30D8" w:rsidRDefault="006D30D8" w:rsidP="006D30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</w:p>
          <w:p w:rsidR="006D30D8" w:rsidRPr="006D30D8" w:rsidRDefault="006D30D8" w:rsidP="006D30D8">
            <w:pPr>
              <w:rPr>
                <w:b/>
                <w:bCs/>
                <w:sz w:val="20"/>
                <w:szCs w:val="20"/>
              </w:rPr>
            </w:pPr>
            <w:r w:rsidRPr="006D30D8">
              <w:rPr>
                <w:b/>
                <w:bCs/>
                <w:sz w:val="20"/>
                <w:szCs w:val="20"/>
              </w:rPr>
              <w:t>Exercise 8: Arrays</w:t>
            </w:r>
          </w:p>
          <w:p w:rsidR="006D30D8" w:rsidRDefault="006D30D8" w:rsidP="006D30D8">
            <w:pPr>
              <w:rPr>
                <w:sz w:val="20"/>
                <w:szCs w:val="20"/>
              </w:rPr>
            </w:pPr>
            <w:r w:rsidRPr="006D30D8">
              <w:rPr>
                <w:sz w:val="20"/>
                <w:szCs w:val="20"/>
              </w:rPr>
              <w:t>Write a script that uses an array to store a list of fruits. Loop through the array and print each fruit on a separate line.</w:t>
            </w:r>
          </w:p>
          <w:p w:rsidR="007F1A67" w:rsidRPr="007F1A67" w:rsidRDefault="007F1A67" w:rsidP="007F1A6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kern w:val="0"/>
                <w:sz w:val="26"/>
                <w:szCs w:val="26"/>
                <w:lang w:val="en-GB"/>
              </w:rPr>
            </w:pPr>
            <w:r>
              <w:rPr>
                <w:rFonts w:ascii="Helvetica Neue" w:hAnsi="Helvetica Neue" w:cs="Helvetica Neue"/>
                <w:noProof/>
                <w:kern w:val="0"/>
                <w:sz w:val="26"/>
                <w:szCs w:val="26"/>
                <w:lang w:val="en-GB"/>
              </w:rPr>
              <w:drawing>
                <wp:inline distT="0" distB="0" distL="0" distR="0">
                  <wp:extent cx="3596640" cy="461645"/>
                  <wp:effectExtent l="0" t="0" r="0" b="0"/>
                  <wp:docPr id="8329444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640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A67" w:rsidRPr="007F1A67" w:rsidRDefault="007F1A67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proofErr w:type="gramStart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#!/</w:t>
            </w:r>
            <w:proofErr w:type="gramEnd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bin/bash</w:t>
            </w:r>
          </w:p>
          <w:p w:rsidR="007F1A67" w:rsidRPr="007F1A67" w:rsidRDefault="007F1A67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fruits</w:t>
            </w:r>
            <w:proofErr w:type="gramStart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=(</w:t>
            </w:r>
            <w:proofErr w:type="gramEnd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"</w:t>
            </w:r>
            <w:proofErr w:type="spellStart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яблуко</w:t>
            </w:r>
            <w:proofErr w:type="spellEnd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" "</w:t>
            </w:r>
            <w:proofErr w:type="spellStart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бананан</w:t>
            </w:r>
            <w:proofErr w:type="spellEnd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" "orange" "</w:t>
            </w:r>
            <w:proofErr w:type="spellStart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груша</w:t>
            </w:r>
            <w:proofErr w:type="spellEnd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")</w:t>
            </w:r>
          </w:p>
          <w:p w:rsidR="007F1A67" w:rsidRPr="007F1A67" w:rsidRDefault="007F1A67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for fruit in ${</w:t>
            </w:r>
            <w:proofErr w:type="gramStart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fruits[</w:t>
            </w:r>
            <w:proofErr w:type="gramEnd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@]}</w:t>
            </w:r>
          </w:p>
          <w:p w:rsidR="007F1A67" w:rsidRPr="007F1A67" w:rsidRDefault="007F1A67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do</w:t>
            </w:r>
          </w:p>
          <w:p w:rsidR="007F1A67" w:rsidRPr="007F1A67" w:rsidRDefault="007F1A67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        echo "$fruit"</w:t>
            </w:r>
          </w:p>
          <w:p w:rsidR="007F1A67" w:rsidRDefault="007F1A67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done</w:t>
            </w:r>
          </w:p>
          <w:p w:rsidR="007F1A67" w:rsidRDefault="007F1A67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</w:p>
          <w:p w:rsidR="007F1A67" w:rsidRPr="007F1A67" w:rsidRDefault="007F1A67" w:rsidP="007F1A67">
            <w:pPr>
              <w:rPr>
                <w:b/>
                <w:bCs/>
                <w:sz w:val="20"/>
                <w:szCs w:val="20"/>
              </w:rPr>
            </w:pPr>
            <w:r w:rsidRPr="007F1A67">
              <w:rPr>
                <w:b/>
                <w:bCs/>
                <w:sz w:val="20"/>
                <w:szCs w:val="20"/>
              </w:rPr>
              <w:t>Exercise 9: Error Handling</w:t>
            </w:r>
          </w:p>
          <w:p w:rsidR="007F1A67" w:rsidRDefault="007F1A67" w:rsidP="007F1A67">
            <w:pPr>
              <w:rPr>
                <w:sz w:val="20"/>
                <w:szCs w:val="20"/>
              </w:rPr>
            </w:pPr>
            <w:r w:rsidRPr="007F1A67">
              <w:rPr>
                <w:sz w:val="20"/>
                <w:szCs w:val="20"/>
              </w:rPr>
              <w:t>Develop a script that attempts to read a file and handles errors gracefully. If the file exists, it should print its contents; if not, it should display an error message.</w:t>
            </w:r>
          </w:p>
          <w:p w:rsidR="007F1A67" w:rsidRDefault="007F1A67" w:rsidP="007F1A6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kern w:val="0"/>
                <w:sz w:val="26"/>
                <w:szCs w:val="26"/>
                <w:lang w:val="en-GB"/>
              </w:rPr>
            </w:pPr>
            <w:r>
              <w:rPr>
                <w:rFonts w:ascii="Helvetica Neue" w:hAnsi="Helvetica Neue" w:cs="Helvetica Neue"/>
                <w:noProof/>
                <w:kern w:val="0"/>
                <w:sz w:val="26"/>
                <w:szCs w:val="26"/>
                <w:lang w:val="en-GB"/>
              </w:rPr>
              <w:drawing>
                <wp:inline distT="0" distB="0" distL="0" distR="0">
                  <wp:extent cx="4554220" cy="941070"/>
                  <wp:effectExtent l="0" t="0" r="5080" b="0"/>
                  <wp:docPr id="75899924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220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A67" w:rsidRPr="007F1A67" w:rsidRDefault="007F1A67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proofErr w:type="gramStart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#!/</w:t>
            </w:r>
            <w:proofErr w:type="gramEnd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bin/bash</w:t>
            </w:r>
          </w:p>
          <w:p w:rsidR="007F1A67" w:rsidRPr="007F1A67" w:rsidRDefault="007F1A67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#Check does the file exist.</w:t>
            </w:r>
          </w:p>
          <w:p w:rsidR="007F1A67" w:rsidRPr="007F1A67" w:rsidRDefault="007F1A67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filename=$1</w:t>
            </w:r>
          </w:p>
          <w:p w:rsidR="007F1A67" w:rsidRPr="007F1A67" w:rsidRDefault="007F1A67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if </w:t>
            </w:r>
            <w:proofErr w:type="gramStart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[ !</w:t>
            </w:r>
            <w:proofErr w:type="gramEnd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 -f $filename ]; then</w:t>
            </w:r>
          </w:p>
          <w:p w:rsidR="007F1A67" w:rsidRPr="007F1A67" w:rsidRDefault="007F1A67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        echo "Error: file $filename doesn't exist"</w:t>
            </w:r>
          </w:p>
          <w:p w:rsidR="007F1A67" w:rsidRPr="007F1A67" w:rsidRDefault="007F1A67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        exit 1</w:t>
            </w:r>
          </w:p>
          <w:p w:rsidR="007F1A67" w:rsidRPr="007F1A67" w:rsidRDefault="007F1A67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else</w:t>
            </w:r>
          </w:p>
          <w:p w:rsidR="007F1A67" w:rsidRPr="007F1A67" w:rsidRDefault="007F1A67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        echo "Contents of the file $filename: "</w:t>
            </w:r>
          </w:p>
          <w:p w:rsidR="007F1A67" w:rsidRPr="007F1A67" w:rsidRDefault="007F1A67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        cat $filename</w:t>
            </w:r>
          </w:p>
          <w:p w:rsidR="007F1A67" w:rsidRPr="007F1A67" w:rsidRDefault="007F1A67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fi</w:t>
            </w:r>
          </w:p>
          <w:p w:rsidR="007F1A67" w:rsidRDefault="007F1A67" w:rsidP="007F1A67">
            <w:pPr>
              <w:rPr>
                <w:sz w:val="20"/>
                <w:szCs w:val="20"/>
                <w:lang w:val="en-US"/>
              </w:rPr>
            </w:pPr>
          </w:p>
          <w:p w:rsidR="007F1A67" w:rsidRPr="007F1A67" w:rsidRDefault="007F1A67" w:rsidP="007F1A67">
            <w:pPr>
              <w:rPr>
                <w:b/>
                <w:bCs/>
                <w:sz w:val="20"/>
                <w:szCs w:val="20"/>
              </w:rPr>
            </w:pPr>
            <w:r w:rsidRPr="007F1A67">
              <w:rPr>
                <w:b/>
                <w:bCs/>
                <w:sz w:val="20"/>
                <w:szCs w:val="20"/>
              </w:rPr>
              <w:t xml:space="preserve">### </w:t>
            </w:r>
            <w:proofErr w:type="spellStart"/>
            <w:r w:rsidRPr="007F1A67">
              <w:rPr>
                <w:b/>
                <w:bCs/>
                <w:sz w:val="20"/>
                <w:szCs w:val="20"/>
              </w:rPr>
              <w:t>Systemd</w:t>
            </w:r>
            <w:proofErr w:type="spellEnd"/>
            <w:r w:rsidRPr="007F1A67">
              <w:rPr>
                <w:b/>
                <w:bCs/>
                <w:sz w:val="20"/>
                <w:szCs w:val="20"/>
              </w:rPr>
              <w:t xml:space="preserve"> service</w:t>
            </w:r>
          </w:p>
          <w:p w:rsidR="007F1A67" w:rsidRPr="007F1A67" w:rsidRDefault="007F1A67" w:rsidP="007F1A67">
            <w:pPr>
              <w:rPr>
                <w:sz w:val="20"/>
                <w:szCs w:val="20"/>
              </w:rPr>
            </w:pPr>
          </w:p>
          <w:p w:rsidR="007F1A67" w:rsidRPr="007F1A67" w:rsidRDefault="007F1A67" w:rsidP="007F1A67">
            <w:pPr>
              <w:rPr>
                <w:sz w:val="20"/>
                <w:szCs w:val="20"/>
              </w:rPr>
            </w:pPr>
            <w:r w:rsidRPr="007F1A67">
              <w:rPr>
                <w:sz w:val="20"/>
                <w:szCs w:val="20"/>
              </w:rPr>
              <w:t>Write script which watching directory "~/watch". If it sees that there appeared a new file, it prints files content and rename it to *.back</w:t>
            </w:r>
          </w:p>
          <w:p w:rsidR="007F1A67" w:rsidRDefault="007F1A67" w:rsidP="007F1A6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kern w:val="0"/>
                <w:sz w:val="26"/>
                <w:szCs w:val="26"/>
                <w:lang w:val="en-GB"/>
              </w:rPr>
            </w:pPr>
            <w:r>
              <w:rPr>
                <w:rFonts w:ascii="Helvetica Neue" w:hAnsi="Helvetica Neue" w:cs="Helvetica Neue"/>
                <w:noProof/>
                <w:kern w:val="0"/>
                <w:sz w:val="26"/>
                <w:szCs w:val="26"/>
                <w:lang w:val="en-GB"/>
              </w:rPr>
              <w:drawing>
                <wp:inline distT="0" distB="0" distL="0" distR="0">
                  <wp:extent cx="4704080" cy="712470"/>
                  <wp:effectExtent l="0" t="0" r="0" b="0"/>
                  <wp:docPr id="116099694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08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A67" w:rsidRPr="007F1A67" w:rsidRDefault="007F1A67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proofErr w:type="gramStart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#!/</w:t>
            </w:r>
            <w:proofErr w:type="gramEnd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bin/bash</w:t>
            </w:r>
          </w:p>
          <w:p w:rsidR="007F1A67" w:rsidRPr="007F1A67" w:rsidRDefault="007F1A67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# </w:t>
            </w:r>
            <w:proofErr w:type="spellStart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Создание</w:t>
            </w:r>
            <w:proofErr w:type="spellEnd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директории</w:t>
            </w:r>
            <w:proofErr w:type="spellEnd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для</w:t>
            </w:r>
            <w:proofErr w:type="spellEnd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мониторинга</w:t>
            </w:r>
            <w:proofErr w:type="spellEnd"/>
          </w:p>
          <w:p w:rsidR="007F1A67" w:rsidRPr="007F1A67" w:rsidRDefault="007F1A67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WATCH_DIR=~/Watch</w:t>
            </w:r>
          </w:p>
          <w:p w:rsidR="007F1A67" w:rsidRPr="007F1A67" w:rsidRDefault="007F1A67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proofErr w:type="spellStart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mkdir</w:t>
            </w:r>
            <w:proofErr w:type="spellEnd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 -p "$WATCH_DIR"</w:t>
            </w:r>
          </w:p>
          <w:p w:rsidR="007F1A67" w:rsidRPr="007F1A67" w:rsidRDefault="007F1A67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# Start of files creation monitoring</w:t>
            </w:r>
          </w:p>
          <w:p w:rsidR="007F1A67" w:rsidRPr="007F1A67" w:rsidRDefault="007F1A67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proofErr w:type="spellStart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inotifywait</w:t>
            </w:r>
            <w:proofErr w:type="spellEnd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 -m -e create "$WATCH_DIR" | while read path action file; do</w:t>
            </w:r>
          </w:p>
          <w:p w:rsidR="007F1A67" w:rsidRPr="007F1A67" w:rsidRDefault="007F1A67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# Fix </w:t>
            </w:r>
            <w:proofErr w:type="spellStart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inotifywait</w:t>
            </w:r>
            <w:proofErr w:type="spellEnd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 bag. Cut extra information from var “file"</w:t>
            </w:r>
          </w:p>
          <w:p w:rsidR="007F1A67" w:rsidRPr="007F1A67" w:rsidRDefault="007F1A67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    filename=$(echo "$file" | awk '{print $NF}')</w:t>
            </w:r>
          </w:p>
          <w:p w:rsidR="007F1A67" w:rsidRPr="007F1A67" w:rsidRDefault="007F1A67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# </w:t>
            </w:r>
            <w:proofErr w:type="spellStart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Ignor</w:t>
            </w:r>
            <w:proofErr w:type="spellEnd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 temporary files</w:t>
            </w:r>
          </w:p>
          <w:p w:rsidR="007F1A67" w:rsidRPr="007F1A67" w:rsidRDefault="007F1A67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    if [[ "$filename" =</w:t>
            </w:r>
            <w:proofErr w:type="gramStart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= .</w:t>
            </w:r>
            <w:proofErr w:type="gramEnd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* ]] || [[ "$filename" == *.</w:t>
            </w:r>
            <w:proofErr w:type="spellStart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swp</w:t>
            </w:r>
            <w:proofErr w:type="spellEnd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 ]] || [[ "$filename" == *.</w:t>
            </w:r>
            <w:proofErr w:type="spellStart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swx</w:t>
            </w:r>
            <w:proofErr w:type="spellEnd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 ]]; then</w:t>
            </w:r>
          </w:p>
          <w:p w:rsidR="007F1A67" w:rsidRPr="007F1A67" w:rsidRDefault="007F1A67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        continue</w:t>
            </w:r>
          </w:p>
          <w:p w:rsidR="007F1A67" w:rsidRPr="007F1A67" w:rsidRDefault="007F1A67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    fi</w:t>
            </w:r>
          </w:p>
          <w:p w:rsidR="007F1A67" w:rsidRPr="007F1A67" w:rsidRDefault="007F1A67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# </w:t>
            </w:r>
            <w:r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Display the file its content and rename</w:t>
            </w:r>
          </w:p>
          <w:p w:rsidR="007F1A67" w:rsidRPr="007F1A67" w:rsidRDefault="007F1A67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    </w:t>
            </w:r>
            <w:proofErr w:type="spellStart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file_path</w:t>
            </w:r>
            <w:proofErr w:type="spellEnd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="$WATCH_DIR/$filename"</w:t>
            </w:r>
          </w:p>
          <w:p w:rsidR="007F1A67" w:rsidRPr="007F1A67" w:rsidRDefault="007F1A67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    echo "1) New file: $filename created in $WATCH_DIR"</w:t>
            </w:r>
          </w:p>
          <w:p w:rsidR="007F1A67" w:rsidRPr="007F1A67" w:rsidRDefault="007F1A67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    echo "2) Here is the content of the file: $</w:t>
            </w:r>
            <w:proofErr w:type="spellStart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file_path</w:t>
            </w:r>
            <w:proofErr w:type="spellEnd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"</w:t>
            </w:r>
          </w:p>
          <w:p w:rsidR="007F1A67" w:rsidRPr="007F1A67" w:rsidRDefault="007F1A67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    cat "$</w:t>
            </w:r>
            <w:proofErr w:type="spellStart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file_path</w:t>
            </w:r>
            <w:proofErr w:type="spellEnd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"</w:t>
            </w:r>
          </w:p>
          <w:p w:rsidR="007F1A67" w:rsidRPr="007F1A67" w:rsidRDefault="007F1A67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    mv "$</w:t>
            </w:r>
            <w:proofErr w:type="spellStart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file_path</w:t>
            </w:r>
            <w:proofErr w:type="spellEnd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" "$</w:t>
            </w:r>
            <w:proofErr w:type="spellStart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file_</w:t>
            </w:r>
            <w:proofErr w:type="gramStart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path.back</w:t>
            </w:r>
            <w:proofErr w:type="spellEnd"/>
            <w:proofErr w:type="gramEnd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"</w:t>
            </w:r>
          </w:p>
          <w:p w:rsidR="007F1A67" w:rsidRPr="007F1A67" w:rsidRDefault="007F1A67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    echo "3) File: $</w:t>
            </w:r>
            <w:proofErr w:type="spellStart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file_path</w:t>
            </w:r>
            <w:proofErr w:type="spellEnd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 xml:space="preserve"> was renamed to $</w:t>
            </w:r>
            <w:proofErr w:type="spellStart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file_</w:t>
            </w:r>
            <w:proofErr w:type="gramStart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path.back</w:t>
            </w:r>
            <w:proofErr w:type="spellEnd"/>
            <w:proofErr w:type="gramEnd"/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"</w:t>
            </w:r>
          </w:p>
          <w:p w:rsidR="007F1A67" w:rsidRPr="007F1A67" w:rsidRDefault="007F1A67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7F1A67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done</w:t>
            </w:r>
          </w:p>
          <w:p w:rsidR="007F1A67" w:rsidRPr="007F1A67" w:rsidRDefault="007F1A67" w:rsidP="007F1A6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</w:p>
          <w:p w:rsidR="007F1A67" w:rsidRPr="007F1A67" w:rsidRDefault="007F1A67" w:rsidP="007F1A67">
            <w:pPr>
              <w:rPr>
                <w:b/>
                <w:bCs/>
                <w:sz w:val="20"/>
                <w:szCs w:val="20"/>
              </w:rPr>
            </w:pPr>
            <w:r w:rsidRPr="007F1A67">
              <w:rPr>
                <w:b/>
                <w:bCs/>
                <w:sz w:val="20"/>
                <w:szCs w:val="20"/>
              </w:rPr>
              <w:t xml:space="preserve">Write </w:t>
            </w:r>
            <w:proofErr w:type="spellStart"/>
            <w:r w:rsidRPr="007F1A67">
              <w:rPr>
                <w:b/>
                <w:bCs/>
                <w:sz w:val="20"/>
                <w:szCs w:val="20"/>
              </w:rPr>
              <w:t>SystemD</w:t>
            </w:r>
            <w:proofErr w:type="spellEnd"/>
            <w:r w:rsidRPr="007F1A67">
              <w:rPr>
                <w:b/>
                <w:bCs/>
                <w:sz w:val="20"/>
                <w:szCs w:val="20"/>
              </w:rPr>
              <w:t xml:space="preserve"> service for this script and make it running</w:t>
            </w:r>
          </w:p>
          <w:p w:rsidR="007F1A67" w:rsidRDefault="007F1A67" w:rsidP="007F1A67">
            <w:pPr>
              <w:autoSpaceDE w:val="0"/>
              <w:autoSpaceDN w:val="0"/>
              <w:adjustRightInd w:val="0"/>
              <w:rPr>
                <w:rFonts w:ascii="Helvetica Neue" w:hAnsi="Helvetica Neue" w:cs="Helvetica Neue"/>
                <w:kern w:val="0"/>
                <w:sz w:val="26"/>
                <w:szCs w:val="26"/>
                <w:lang w:val="en-GB"/>
              </w:rPr>
            </w:pPr>
            <w:r>
              <w:rPr>
                <w:rFonts w:ascii="Helvetica Neue" w:hAnsi="Helvetica Neue" w:cs="Helvetica Neue"/>
                <w:noProof/>
                <w:kern w:val="0"/>
                <w:sz w:val="26"/>
                <w:szCs w:val="26"/>
                <w:lang w:val="en-GB"/>
              </w:rPr>
              <w:drawing>
                <wp:inline distT="0" distB="0" distL="0" distR="0">
                  <wp:extent cx="5222875" cy="2180590"/>
                  <wp:effectExtent l="0" t="0" r="0" b="3810"/>
                  <wp:docPr id="199545543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2875" cy="218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A67" w:rsidRDefault="007F1A67" w:rsidP="007F1A67">
            <w:pPr>
              <w:rPr>
                <w:b/>
                <w:bCs/>
                <w:sz w:val="20"/>
                <w:szCs w:val="20"/>
              </w:rPr>
            </w:pPr>
          </w:p>
          <w:p w:rsidR="003966D4" w:rsidRPr="003966D4" w:rsidRDefault="003966D4" w:rsidP="00396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[</w:t>
            </w:r>
            <w:r w:rsidRPr="003966D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Unit]</w:t>
            </w:r>
          </w:p>
          <w:p w:rsidR="003966D4" w:rsidRPr="003966D4" w:rsidRDefault="003966D4" w:rsidP="00396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3966D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Description=Watch Directory Service</w:t>
            </w:r>
          </w:p>
          <w:p w:rsidR="003966D4" w:rsidRPr="003966D4" w:rsidRDefault="003966D4" w:rsidP="00396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3966D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After=</w:t>
            </w:r>
            <w:proofErr w:type="spellStart"/>
            <w:r w:rsidRPr="003966D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network.target</w:t>
            </w:r>
            <w:proofErr w:type="spellEnd"/>
          </w:p>
          <w:p w:rsidR="003966D4" w:rsidRPr="003966D4" w:rsidRDefault="003966D4" w:rsidP="00396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</w:p>
          <w:p w:rsidR="003966D4" w:rsidRPr="003966D4" w:rsidRDefault="003966D4" w:rsidP="00396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3966D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[Service]</w:t>
            </w:r>
          </w:p>
          <w:p w:rsidR="003966D4" w:rsidRPr="003966D4" w:rsidRDefault="003966D4" w:rsidP="00396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3966D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ExecStart=/home/vagrant/dan_it_homeworks/danit_scripts/monitoring_newfile_creation.sh</w:t>
            </w:r>
          </w:p>
          <w:p w:rsidR="003966D4" w:rsidRPr="003966D4" w:rsidRDefault="003966D4" w:rsidP="00396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proofErr w:type="spellStart"/>
            <w:r w:rsidRPr="003966D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WorkingDirectory</w:t>
            </w:r>
            <w:proofErr w:type="spellEnd"/>
            <w:r w:rsidRPr="003966D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=/var/lib/</w:t>
            </w:r>
            <w:proofErr w:type="spellStart"/>
            <w:r w:rsidRPr="003966D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watch_service</w:t>
            </w:r>
            <w:proofErr w:type="spellEnd"/>
          </w:p>
          <w:p w:rsidR="003966D4" w:rsidRPr="003966D4" w:rsidRDefault="003966D4" w:rsidP="00396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proofErr w:type="spellStart"/>
            <w:r w:rsidRPr="003966D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StandardOutput</w:t>
            </w:r>
            <w:proofErr w:type="spellEnd"/>
            <w:r w:rsidRPr="003966D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=file:/var/lib/</w:t>
            </w:r>
            <w:proofErr w:type="spellStart"/>
            <w:r w:rsidRPr="003966D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watch_service</w:t>
            </w:r>
            <w:proofErr w:type="spellEnd"/>
            <w:r w:rsidRPr="003966D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/watch_directory.log</w:t>
            </w:r>
          </w:p>
          <w:p w:rsidR="003966D4" w:rsidRPr="003966D4" w:rsidRDefault="003966D4" w:rsidP="00396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proofErr w:type="spellStart"/>
            <w:r w:rsidRPr="003966D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StandardError</w:t>
            </w:r>
            <w:proofErr w:type="spellEnd"/>
            <w:r w:rsidRPr="003966D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=journal</w:t>
            </w:r>
          </w:p>
          <w:p w:rsidR="003966D4" w:rsidRPr="003966D4" w:rsidRDefault="003966D4" w:rsidP="00396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3966D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Restart=always</w:t>
            </w:r>
          </w:p>
          <w:p w:rsidR="003966D4" w:rsidRPr="003966D4" w:rsidRDefault="003966D4" w:rsidP="00396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3966D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User=vagrant</w:t>
            </w:r>
          </w:p>
          <w:p w:rsidR="003966D4" w:rsidRPr="003966D4" w:rsidRDefault="003966D4" w:rsidP="00396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3966D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Group=vagrant</w:t>
            </w:r>
          </w:p>
          <w:p w:rsidR="003966D4" w:rsidRPr="003966D4" w:rsidRDefault="003966D4" w:rsidP="00396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</w:p>
          <w:p w:rsidR="003966D4" w:rsidRPr="003966D4" w:rsidRDefault="003966D4" w:rsidP="00396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r w:rsidRPr="003966D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[Install]</w:t>
            </w:r>
          </w:p>
          <w:p w:rsidR="003966D4" w:rsidRPr="003966D4" w:rsidRDefault="003966D4" w:rsidP="00396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</w:pPr>
            <w:proofErr w:type="spellStart"/>
            <w:r w:rsidRPr="003966D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WantedBy</w:t>
            </w:r>
            <w:proofErr w:type="spellEnd"/>
            <w:r w:rsidRPr="003966D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=multi-</w:t>
            </w:r>
            <w:proofErr w:type="spellStart"/>
            <w:proofErr w:type="gramStart"/>
            <w:r w:rsidRPr="003966D4">
              <w:rPr>
                <w:rFonts w:asciiTheme="majorHAnsi" w:hAnsiTheme="majorHAnsi" w:cstheme="majorHAnsi"/>
                <w:kern w:val="0"/>
                <w:sz w:val="16"/>
                <w:szCs w:val="16"/>
                <w:lang w:val="en-GB"/>
              </w:rPr>
              <w:t>user.target</w:t>
            </w:r>
            <w:proofErr w:type="spellEnd"/>
            <w:proofErr w:type="gramEnd"/>
          </w:p>
          <w:p w:rsidR="007F1A67" w:rsidRPr="007F1A67" w:rsidRDefault="007F1A67" w:rsidP="007F1A67">
            <w:pPr>
              <w:rPr>
                <w:b/>
                <w:bCs/>
                <w:sz w:val="20"/>
                <w:szCs w:val="20"/>
              </w:rPr>
            </w:pPr>
          </w:p>
          <w:p w:rsidR="00C76E41" w:rsidRPr="006D30D8" w:rsidRDefault="00C76E41" w:rsidP="00C76E41">
            <w:pPr>
              <w:rPr>
                <w:sz w:val="20"/>
                <w:szCs w:val="20"/>
                <w:lang w:val="en-US"/>
              </w:rPr>
            </w:pPr>
          </w:p>
          <w:p w:rsidR="00E70154" w:rsidRPr="00E70154" w:rsidRDefault="00E70154" w:rsidP="00E70154">
            <w:pPr>
              <w:rPr>
                <w:sz w:val="20"/>
                <w:szCs w:val="20"/>
              </w:rPr>
            </w:pPr>
          </w:p>
          <w:p w:rsidR="00E70154" w:rsidRDefault="00E70154" w:rsidP="00E70154">
            <w:pPr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  <w:u w:val="single"/>
                <w:lang w:val="en-GB"/>
              </w:rPr>
            </w:pPr>
          </w:p>
          <w:p w:rsidR="00E70154" w:rsidRDefault="00E70154" w:rsidP="00E7015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</w:tr>
    </w:tbl>
    <w:p w:rsidR="00B53218" w:rsidRPr="00870A2D" w:rsidRDefault="00B53218" w:rsidP="00B53218"/>
    <w:p w:rsidR="00562F35" w:rsidRPr="00B53218" w:rsidRDefault="00562F35" w:rsidP="00B53218"/>
    <w:sectPr w:rsidR="00562F35" w:rsidRPr="00B53218" w:rsidSect="00E25408">
      <w:pgSz w:w="16838" w:h="11906" w:orient="landscape"/>
      <w:pgMar w:top="1440" w:right="1440" w:bottom="1440" w:left="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3670" w:rsidRDefault="00DB3670" w:rsidP="00562F35">
      <w:r>
        <w:separator/>
      </w:r>
    </w:p>
  </w:endnote>
  <w:endnote w:type="continuationSeparator" w:id="0">
    <w:p w:rsidR="00DB3670" w:rsidRDefault="00DB3670" w:rsidP="0056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3670" w:rsidRDefault="00DB3670" w:rsidP="00562F35">
      <w:r>
        <w:separator/>
      </w:r>
    </w:p>
  </w:footnote>
  <w:footnote w:type="continuationSeparator" w:id="0">
    <w:p w:rsidR="00DB3670" w:rsidRDefault="00DB3670" w:rsidP="00562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✓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8D2A3B"/>
    <w:multiLevelType w:val="multilevel"/>
    <w:tmpl w:val="9F228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FA79B4"/>
    <w:multiLevelType w:val="hybridMultilevel"/>
    <w:tmpl w:val="10A87E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5324B"/>
    <w:multiLevelType w:val="multilevel"/>
    <w:tmpl w:val="41B05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3226659">
    <w:abstractNumId w:val="3"/>
  </w:num>
  <w:num w:numId="2" w16cid:durableId="1579241627">
    <w:abstractNumId w:val="2"/>
  </w:num>
  <w:num w:numId="3" w16cid:durableId="767121200">
    <w:abstractNumId w:val="1"/>
  </w:num>
  <w:num w:numId="4" w16cid:durableId="169569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57A"/>
    <w:rsid w:val="001153ED"/>
    <w:rsid w:val="00286F7B"/>
    <w:rsid w:val="00297CC4"/>
    <w:rsid w:val="002A3477"/>
    <w:rsid w:val="003966D4"/>
    <w:rsid w:val="00562F35"/>
    <w:rsid w:val="0067357A"/>
    <w:rsid w:val="00693A94"/>
    <w:rsid w:val="006C4AD8"/>
    <w:rsid w:val="006D30D8"/>
    <w:rsid w:val="007F1A67"/>
    <w:rsid w:val="00A876D4"/>
    <w:rsid w:val="00B53218"/>
    <w:rsid w:val="00C76E41"/>
    <w:rsid w:val="00DB3670"/>
    <w:rsid w:val="00E25408"/>
    <w:rsid w:val="00E70154"/>
    <w:rsid w:val="00EA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B368BB"/>
  <w15:chartTrackingRefBased/>
  <w15:docId w15:val="{43C6D572-B116-B540-9ABB-1447B77C7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218"/>
  </w:style>
  <w:style w:type="paragraph" w:styleId="Heading1">
    <w:name w:val="heading 1"/>
    <w:basedOn w:val="Normal"/>
    <w:next w:val="Normal"/>
    <w:link w:val="Heading1Char"/>
    <w:uiPriority w:val="9"/>
    <w:qFormat/>
    <w:rsid w:val="00562F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3218"/>
    <w:pPr>
      <w:keepNext/>
      <w:keepLines/>
      <w:spacing w:before="40"/>
      <w:ind w:left="7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32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32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3218"/>
    <w:pPr>
      <w:keepNext/>
      <w:keepLines/>
      <w:spacing w:before="40"/>
      <w:ind w:left="288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3218"/>
    <w:pPr>
      <w:keepNext/>
      <w:keepLines/>
      <w:spacing w:before="40"/>
      <w:ind w:left="360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3218"/>
    <w:pPr>
      <w:keepNext/>
      <w:keepLines/>
      <w:spacing w:before="40"/>
      <w:ind w:left="432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3218"/>
    <w:pPr>
      <w:keepNext/>
      <w:keepLines/>
      <w:spacing w:before="40"/>
      <w:ind w:left="50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3218"/>
    <w:pPr>
      <w:keepNext/>
      <w:keepLines/>
      <w:spacing w:before="40"/>
      <w:ind w:left="57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357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673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2F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2F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2F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2F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2F3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53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5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53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53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3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53E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532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32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32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2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2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2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2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2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B5321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5321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012B1A-6395-D641-9DB1-8879193D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упрунюк</dc:creator>
  <cp:keywords/>
  <dc:description/>
  <cp:lastModifiedBy>Максим Супрунюк</cp:lastModifiedBy>
  <cp:revision>5</cp:revision>
  <dcterms:created xsi:type="dcterms:W3CDTF">2024-07-20T21:39:00Z</dcterms:created>
  <dcterms:modified xsi:type="dcterms:W3CDTF">2024-07-28T20:19:00Z</dcterms:modified>
</cp:coreProperties>
</file>